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E4D90" w14:textId="77777777" w:rsidR="00AA7F02" w:rsidRPr="00D27074" w:rsidRDefault="00AA7F02" w:rsidP="00AA7F02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7074">
        <w:rPr>
          <w:rFonts w:ascii="Times New Roman" w:hAnsi="Times New Roman" w:cs="Times New Roman"/>
          <w:sz w:val="28"/>
          <w:szCs w:val="28"/>
        </w:rPr>
        <w:t>Проект</w:t>
      </w:r>
    </w:p>
    <w:p w14:paraId="1F297E47" w14:textId="77777777" w:rsidR="00AA7F02" w:rsidRPr="00D27074" w:rsidRDefault="00AA7F02" w:rsidP="00AA7F02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D27074">
        <w:rPr>
          <w:bCs/>
          <w:szCs w:val="28"/>
        </w:rPr>
        <w:t>КАБИНЕТ МИНИСТРОВ РЕСПУБЛИКИ ТАТАРСТАН</w:t>
      </w:r>
    </w:p>
    <w:p w14:paraId="15DE3879" w14:textId="77777777" w:rsidR="00AA7F02" w:rsidRPr="00D27074" w:rsidRDefault="00AA7F02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196222A4" w14:textId="61ED5F65" w:rsidR="00891750" w:rsidRPr="00D27074" w:rsidRDefault="00AA7F02" w:rsidP="00AA7F02">
      <w:pPr>
        <w:autoSpaceDE w:val="0"/>
        <w:autoSpaceDN w:val="0"/>
        <w:adjustRightInd w:val="0"/>
        <w:jc w:val="center"/>
        <w:rPr>
          <w:bCs/>
          <w:szCs w:val="28"/>
        </w:rPr>
      </w:pPr>
      <w:r w:rsidRPr="00D27074">
        <w:rPr>
          <w:bCs/>
          <w:szCs w:val="28"/>
        </w:rPr>
        <w:t>ПОСТАНОВЛЕНИЕ</w:t>
      </w:r>
    </w:p>
    <w:p w14:paraId="6A718719" w14:textId="77777777" w:rsidR="007A4114" w:rsidRPr="00D27074" w:rsidRDefault="007A4114" w:rsidP="00AA7F02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0EB32868" w14:textId="47B24932" w:rsidR="0061006C" w:rsidRPr="000D7B82" w:rsidRDefault="00284A8A" w:rsidP="00D02B20">
      <w:pPr>
        <w:tabs>
          <w:tab w:val="left" w:pos="4678"/>
          <w:tab w:val="left" w:pos="5103"/>
        </w:tabs>
        <w:autoSpaceDE w:val="0"/>
        <w:autoSpaceDN w:val="0"/>
        <w:adjustRightInd w:val="0"/>
        <w:ind w:right="5102" w:firstLine="0"/>
        <w:jc w:val="both"/>
        <w:rPr>
          <w:szCs w:val="28"/>
        </w:rPr>
      </w:pPr>
      <w:r w:rsidRPr="000D7B82">
        <w:rPr>
          <w:szCs w:val="28"/>
        </w:rPr>
        <w:t xml:space="preserve">Об утверждении </w:t>
      </w:r>
      <w:r w:rsidR="00C759A4" w:rsidRPr="000D7B82">
        <w:rPr>
          <w:szCs w:val="28"/>
        </w:rPr>
        <w:t>Поряд</w:t>
      </w:r>
      <w:r w:rsidR="00D70A31" w:rsidRPr="000D7B82">
        <w:rPr>
          <w:szCs w:val="28"/>
        </w:rPr>
        <w:t>к</w:t>
      </w:r>
      <w:r w:rsidRPr="000D7B82">
        <w:rPr>
          <w:szCs w:val="28"/>
        </w:rPr>
        <w:t>а</w:t>
      </w:r>
      <w:r w:rsidR="0061006C" w:rsidRPr="000D7B82">
        <w:rPr>
          <w:szCs w:val="28"/>
        </w:rPr>
        <w:t xml:space="preserve"> предоставления </w:t>
      </w:r>
      <w:r w:rsidR="003A5889" w:rsidRPr="000D7B82">
        <w:rPr>
          <w:szCs w:val="28"/>
        </w:rPr>
        <w:t xml:space="preserve">из бюджета Республики Татарстан в 2024 году </w:t>
      </w:r>
      <w:r w:rsidR="0061006C" w:rsidRPr="000D7B82">
        <w:rPr>
          <w:szCs w:val="28"/>
        </w:rPr>
        <w:t>иных межбюджетных трансфертов бюджету Муслюмовского муниципального района Республики Татарстан</w:t>
      </w:r>
      <w:r w:rsidR="00810946" w:rsidRPr="000D7B82">
        <w:rPr>
          <w:szCs w:val="28"/>
        </w:rPr>
        <w:t>,</w:t>
      </w:r>
      <w:r w:rsidR="001F5E54" w:rsidRPr="000D7B82">
        <w:rPr>
          <w:szCs w:val="28"/>
        </w:rPr>
        <w:t xml:space="preserve"> </w:t>
      </w:r>
      <w:r w:rsidR="00645875" w:rsidRPr="000D7B82">
        <w:rPr>
          <w:szCs w:val="28"/>
        </w:rPr>
        <w:t>источником финансового обеспечения которых являются бюджетные ассигнования резервного фонда Кабинета Министров Республики Татарстан</w:t>
      </w:r>
      <w:r w:rsidR="00810946" w:rsidRPr="000D7B82">
        <w:rPr>
          <w:szCs w:val="28"/>
        </w:rPr>
        <w:t>,</w:t>
      </w:r>
      <w:r w:rsidR="0061006C" w:rsidRPr="000D7B82">
        <w:rPr>
          <w:szCs w:val="28"/>
        </w:rPr>
        <w:t xml:space="preserve"> </w:t>
      </w:r>
      <w:r w:rsidR="00BC2EF6">
        <w:rPr>
          <w:szCs w:val="28"/>
        </w:rPr>
        <w:t xml:space="preserve">на </w:t>
      </w:r>
      <w:proofErr w:type="spellStart"/>
      <w:r w:rsidR="00BC2EF6">
        <w:rPr>
          <w:szCs w:val="28"/>
        </w:rPr>
        <w:t>софинансирование</w:t>
      </w:r>
      <w:proofErr w:type="spellEnd"/>
      <w:r w:rsidR="00BC2EF6">
        <w:rPr>
          <w:szCs w:val="28"/>
        </w:rPr>
        <w:t xml:space="preserve"> обязательств по </w:t>
      </w:r>
      <w:r w:rsidR="0061006C" w:rsidRPr="000D7B82">
        <w:rPr>
          <w:szCs w:val="28"/>
        </w:rPr>
        <w:t>предоставлени</w:t>
      </w:r>
      <w:r w:rsidR="009E0F6F" w:rsidRPr="000D7B82">
        <w:rPr>
          <w:szCs w:val="28"/>
        </w:rPr>
        <w:t>ю</w:t>
      </w:r>
      <w:r w:rsidR="0061006C" w:rsidRPr="000D7B82">
        <w:rPr>
          <w:szCs w:val="28"/>
        </w:rPr>
        <w:t xml:space="preserve"> субсидии организациям, предоставляющим коммунальные услуги по теплоснабжению, водоснабжению и водоотведени</w:t>
      </w:r>
      <w:r w:rsidR="00B7591B" w:rsidRPr="000D7B82">
        <w:rPr>
          <w:szCs w:val="28"/>
        </w:rPr>
        <w:t>ю</w:t>
      </w:r>
      <w:r w:rsidR="00DF1B3E" w:rsidRPr="000D7B82">
        <w:rPr>
          <w:szCs w:val="28"/>
        </w:rPr>
        <w:t xml:space="preserve">, на </w:t>
      </w:r>
      <w:r w:rsidR="006D130C" w:rsidRPr="000D7B82">
        <w:rPr>
          <w:szCs w:val="28"/>
        </w:rPr>
        <w:t>финансовое обеспечение (</w:t>
      </w:r>
      <w:r w:rsidR="0061006C" w:rsidRPr="000D7B82">
        <w:rPr>
          <w:szCs w:val="28"/>
        </w:rPr>
        <w:t>возмещение</w:t>
      </w:r>
      <w:r w:rsidR="006D130C" w:rsidRPr="000D7B82">
        <w:rPr>
          <w:szCs w:val="28"/>
        </w:rPr>
        <w:t>)</w:t>
      </w:r>
      <w:r w:rsidR="0061006C" w:rsidRPr="000D7B82">
        <w:rPr>
          <w:szCs w:val="28"/>
        </w:rPr>
        <w:t xml:space="preserve"> части затрат, связанных с осуществлением указанной деятельности</w:t>
      </w:r>
      <w:r w:rsidR="00C759A4" w:rsidRPr="000D7B82">
        <w:rPr>
          <w:szCs w:val="28"/>
        </w:rPr>
        <w:t xml:space="preserve"> </w:t>
      </w:r>
    </w:p>
    <w:p w14:paraId="3676BBF0" w14:textId="77777777" w:rsidR="00C012BF" w:rsidRPr="000D7B82" w:rsidRDefault="00C012BF" w:rsidP="00D02B20">
      <w:pPr>
        <w:autoSpaceDE w:val="0"/>
        <w:autoSpaceDN w:val="0"/>
        <w:adjustRightInd w:val="0"/>
        <w:ind w:right="5527" w:firstLine="0"/>
        <w:jc w:val="both"/>
        <w:rPr>
          <w:szCs w:val="28"/>
        </w:rPr>
      </w:pPr>
    </w:p>
    <w:p w14:paraId="58C01F82" w14:textId="77777777" w:rsidR="00B7591B" w:rsidRPr="000D7B82" w:rsidRDefault="00B7591B" w:rsidP="00B7591B">
      <w:pPr>
        <w:pStyle w:val="Default"/>
        <w:spacing w:line="235" w:lineRule="auto"/>
        <w:ind w:left="20" w:firstLine="689"/>
        <w:jc w:val="both"/>
        <w:rPr>
          <w:sz w:val="28"/>
          <w:szCs w:val="28"/>
        </w:rPr>
      </w:pPr>
      <w:r w:rsidRPr="000D7B82">
        <w:rPr>
          <w:sz w:val="28"/>
          <w:szCs w:val="28"/>
        </w:rPr>
        <w:t>Кабинет Министров Республики Татарстан ПОСТАНОВЛЯЕТ:</w:t>
      </w:r>
    </w:p>
    <w:p w14:paraId="7E785AFC" w14:textId="77777777" w:rsidR="00E16CFA" w:rsidRPr="000D7B82" w:rsidRDefault="00E16CFA" w:rsidP="00C01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9B1FD" w14:textId="59DC87CB" w:rsidR="00C120A8" w:rsidRPr="000D7B82" w:rsidRDefault="00D218E8" w:rsidP="001F5E54">
      <w:pPr>
        <w:jc w:val="both"/>
        <w:rPr>
          <w:rFonts w:eastAsia="Times New Roman"/>
          <w:szCs w:val="28"/>
          <w:lang w:eastAsia="ru-RU"/>
        </w:rPr>
      </w:pPr>
      <w:r w:rsidRPr="000D7B82">
        <w:rPr>
          <w:szCs w:val="28"/>
        </w:rPr>
        <w:t xml:space="preserve">1. </w:t>
      </w:r>
      <w:r w:rsidR="00C120A8" w:rsidRPr="000D7B82">
        <w:rPr>
          <w:szCs w:val="28"/>
        </w:rPr>
        <w:t xml:space="preserve">Утвердить прилагаемый Порядок </w:t>
      </w:r>
      <w:r w:rsidR="00CA3CBC" w:rsidRPr="000D7B82">
        <w:rPr>
          <w:rFonts w:eastAsia="Times New Roman"/>
          <w:szCs w:val="28"/>
          <w:lang w:eastAsia="ru-RU"/>
        </w:rPr>
        <w:t xml:space="preserve">предоставления из бюджета Республики Татарстан в 2024 году иных межбюджетных трансфертов бюджету </w:t>
      </w:r>
      <w:proofErr w:type="spellStart"/>
      <w:r w:rsidR="00CA3CBC" w:rsidRPr="000D7B82">
        <w:rPr>
          <w:rFonts w:eastAsia="Times New Roman"/>
          <w:szCs w:val="28"/>
          <w:lang w:eastAsia="ru-RU"/>
        </w:rPr>
        <w:t>Муслюмовского</w:t>
      </w:r>
      <w:proofErr w:type="spellEnd"/>
      <w:r w:rsidR="00CA3CBC" w:rsidRPr="000D7B82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  <w:r w:rsidR="00810946" w:rsidRPr="000D7B82">
        <w:rPr>
          <w:rFonts w:eastAsia="Times New Roman"/>
          <w:szCs w:val="28"/>
          <w:lang w:eastAsia="ru-RU"/>
        </w:rPr>
        <w:t>,</w:t>
      </w:r>
      <w:r w:rsidR="00CA3CBC" w:rsidRPr="000D7B82">
        <w:rPr>
          <w:rFonts w:eastAsia="Times New Roman"/>
          <w:szCs w:val="28"/>
          <w:lang w:eastAsia="ru-RU"/>
        </w:rPr>
        <w:t xml:space="preserve"> </w:t>
      </w:r>
      <w:r w:rsidR="00645875" w:rsidRPr="000D7B82">
        <w:rPr>
          <w:rFonts w:eastAsia="Times New Roman"/>
          <w:szCs w:val="28"/>
          <w:lang w:eastAsia="ru-RU"/>
        </w:rPr>
        <w:t>источником финансового обеспечения которых являются бюджетные ассигнования резервного фонда Кабинета Министров Республики Татарстан</w:t>
      </w:r>
      <w:r w:rsidR="00810946" w:rsidRPr="000D7B82">
        <w:rPr>
          <w:rFonts w:eastAsia="Times New Roman"/>
          <w:szCs w:val="28"/>
          <w:lang w:eastAsia="ru-RU"/>
        </w:rPr>
        <w:t>,</w:t>
      </w:r>
      <w:r w:rsidR="00645875" w:rsidRPr="000D7B82">
        <w:rPr>
          <w:rFonts w:eastAsia="Times New Roman"/>
          <w:szCs w:val="28"/>
          <w:lang w:eastAsia="ru-RU"/>
        </w:rPr>
        <w:t xml:space="preserve"> </w:t>
      </w:r>
      <w:r w:rsidR="002841D0" w:rsidRPr="002841D0">
        <w:rPr>
          <w:rFonts w:eastAsia="Times New Roman"/>
          <w:szCs w:val="28"/>
          <w:lang w:eastAsia="ru-RU"/>
        </w:rPr>
        <w:t xml:space="preserve">на </w:t>
      </w:r>
      <w:proofErr w:type="spellStart"/>
      <w:r w:rsidR="002841D0" w:rsidRPr="002841D0">
        <w:rPr>
          <w:rFonts w:eastAsia="Times New Roman"/>
          <w:szCs w:val="28"/>
          <w:lang w:eastAsia="ru-RU"/>
        </w:rPr>
        <w:t>софинансирование</w:t>
      </w:r>
      <w:proofErr w:type="spellEnd"/>
      <w:r w:rsidR="002841D0" w:rsidRPr="002841D0">
        <w:rPr>
          <w:rFonts w:eastAsia="Times New Roman"/>
          <w:szCs w:val="28"/>
          <w:lang w:eastAsia="ru-RU"/>
        </w:rPr>
        <w:t xml:space="preserve"> обязательств </w:t>
      </w:r>
      <w:r w:rsidR="00CA3CBC" w:rsidRPr="000D7B82">
        <w:rPr>
          <w:rFonts w:eastAsia="Times New Roman"/>
          <w:szCs w:val="28"/>
          <w:lang w:eastAsia="ru-RU"/>
        </w:rPr>
        <w:t>по предоставлению субсидии организациям, предоставляющим коммунальные услуги по теплоснабжению, водоснабжению и водоотведению, на</w:t>
      </w:r>
      <w:r w:rsidR="0097514F" w:rsidRPr="000D7B82">
        <w:rPr>
          <w:rFonts w:eastAsia="Times New Roman"/>
          <w:szCs w:val="28"/>
          <w:lang w:eastAsia="ru-RU"/>
        </w:rPr>
        <w:t xml:space="preserve"> финансовое обеспечение (</w:t>
      </w:r>
      <w:r w:rsidR="00CA3CBC" w:rsidRPr="000D7B82">
        <w:rPr>
          <w:rFonts w:eastAsia="Times New Roman"/>
          <w:szCs w:val="28"/>
          <w:lang w:eastAsia="ru-RU"/>
        </w:rPr>
        <w:t>возмещение</w:t>
      </w:r>
      <w:r w:rsidR="0097514F" w:rsidRPr="000D7B82">
        <w:rPr>
          <w:rFonts w:eastAsia="Times New Roman"/>
          <w:szCs w:val="28"/>
          <w:lang w:eastAsia="ru-RU"/>
        </w:rPr>
        <w:t>)</w:t>
      </w:r>
      <w:r w:rsidR="00CA3CBC" w:rsidRPr="000D7B82">
        <w:rPr>
          <w:rFonts w:eastAsia="Times New Roman"/>
          <w:szCs w:val="28"/>
          <w:lang w:eastAsia="ru-RU"/>
        </w:rPr>
        <w:t xml:space="preserve"> части затрат, связанных с осуществлением указанной деятельности</w:t>
      </w:r>
      <w:r w:rsidR="001F5E54" w:rsidRPr="000D7B82">
        <w:rPr>
          <w:rFonts w:eastAsia="Times New Roman"/>
          <w:szCs w:val="28"/>
          <w:lang w:eastAsia="ru-RU"/>
        </w:rPr>
        <w:t>.</w:t>
      </w:r>
    </w:p>
    <w:p w14:paraId="1435E9D8" w14:textId="77777777" w:rsidR="00B7591B" w:rsidRPr="000D7B82" w:rsidRDefault="000F2224" w:rsidP="00B7591B">
      <w:pPr>
        <w:pStyle w:val="ConsPlusNormal"/>
        <w:ind w:left="20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0D7B82">
        <w:rPr>
          <w:rFonts w:ascii="Times New Roman" w:hAnsi="Times New Roman" w:cs="Times New Roman"/>
          <w:sz w:val="28"/>
          <w:szCs w:val="28"/>
        </w:rPr>
        <w:t>2</w:t>
      </w:r>
      <w:r w:rsidR="00D218E8" w:rsidRPr="000D7B82">
        <w:rPr>
          <w:rFonts w:ascii="Times New Roman" w:hAnsi="Times New Roman" w:cs="Times New Roman"/>
          <w:sz w:val="28"/>
          <w:szCs w:val="28"/>
        </w:rPr>
        <w:t xml:space="preserve">. </w:t>
      </w:r>
      <w:r w:rsidR="00B7591B" w:rsidRPr="000D7B8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14:paraId="7DF6BEFF" w14:textId="216E6570" w:rsidR="0063742D" w:rsidRPr="000D7B82" w:rsidRDefault="0063742D" w:rsidP="00C012BF">
      <w:pPr>
        <w:shd w:val="clear" w:color="auto" w:fill="FFFFFF"/>
        <w:jc w:val="both"/>
        <w:rPr>
          <w:spacing w:val="-2"/>
          <w:szCs w:val="28"/>
        </w:rPr>
      </w:pPr>
    </w:p>
    <w:p w14:paraId="23363735" w14:textId="77777777" w:rsidR="008537CF" w:rsidRPr="000D7B82" w:rsidRDefault="008537CF" w:rsidP="00C012BF">
      <w:pPr>
        <w:shd w:val="clear" w:color="auto" w:fill="FFFFFF"/>
        <w:jc w:val="both"/>
        <w:rPr>
          <w:spacing w:val="-2"/>
          <w:szCs w:val="28"/>
        </w:rPr>
      </w:pPr>
    </w:p>
    <w:p w14:paraId="21BE5055" w14:textId="0C5397E4" w:rsidR="0086043C" w:rsidRPr="000D7B82" w:rsidRDefault="0086043C" w:rsidP="00B001CF">
      <w:pPr>
        <w:shd w:val="clear" w:color="auto" w:fill="FFFFFF"/>
        <w:ind w:firstLine="0"/>
        <w:jc w:val="both"/>
      </w:pPr>
      <w:r w:rsidRPr="000D7B82">
        <w:rPr>
          <w:spacing w:val="-2"/>
          <w:szCs w:val="28"/>
        </w:rPr>
        <w:t>Премьер-министр</w:t>
      </w:r>
    </w:p>
    <w:p w14:paraId="1D1CA406" w14:textId="65A3E432" w:rsidR="0086043C" w:rsidRPr="000D7B82" w:rsidRDefault="0086043C" w:rsidP="00B001CF">
      <w:pPr>
        <w:shd w:val="clear" w:color="auto" w:fill="FFFFFF"/>
        <w:tabs>
          <w:tab w:val="left" w:pos="7707"/>
        </w:tabs>
        <w:ind w:firstLine="0"/>
        <w:jc w:val="both"/>
        <w:rPr>
          <w:spacing w:val="-4"/>
          <w:szCs w:val="28"/>
        </w:rPr>
      </w:pPr>
      <w:r w:rsidRPr="000D7B82">
        <w:rPr>
          <w:spacing w:val="-4"/>
          <w:szCs w:val="28"/>
        </w:rPr>
        <w:t>Республики Татарстан</w:t>
      </w:r>
      <w:r w:rsidR="009F73E4">
        <w:rPr>
          <w:spacing w:val="-4"/>
          <w:szCs w:val="28"/>
        </w:rPr>
        <w:t xml:space="preserve">                                                                                                         </w:t>
      </w:r>
      <w:r w:rsidR="00C012BF" w:rsidRPr="000D7B82">
        <w:rPr>
          <w:spacing w:val="-4"/>
          <w:szCs w:val="28"/>
        </w:rPr>
        <w:t xml:space="preserve">            </w:t>
      </w:r>
      <w:proofErr w:type="spellStart"/>
      <w:r w:rsidRPr="000D7B82">
        <w:rPr>
          <w:spacing w:val="-4"/>
          <w:szCs w:val="28"/>
        </w:rPr>
        <w:t>А.В.Песошин</w:t>
      </w:r>
      <w:proofErr w:type="spellEnd"/>
    </w:p>
    <w:p w14:paraId="6ECD372B" w14:textId="64B5F07A" w:rsidR="006D3B15" w:rsidRPr="000D7B82" w:rsidRDefault="006D3B15" w:rsidP="0063742D">
      <w:pPr>
        <w:ind w:firstLine="6379"/>
        <w:rPr>
          <w:szCs w:val="28"/>
        </w:rPr>
      </w:pPr>
    </w:p>
    <w:p w14:paraId="400C66A3" w14:textId="260AF446" w:rsidR="006D3B15" w:rsidRDefault="006D3B15" w:rsidP="006D3B15">
      <w:pPr>
        <w:rPr>
          <w:szCs w:val="28"/>
        </w:rPr>
      </w:pPr>
    </w:p>
    <w:p w14:paraId="0D49D655" w14:textId="77777777" w:rsidR="00F35BA6" w:rsidRPr="000D7B82" w:rsidRDefault="00F35BA6" w:rsidP="006D3B15">
      <w:pPr>
        <w:rPr>
          <w:szCs w:val="28"/>
        </w:rPr>
      </w:pPr>
      <w:bookmarkStart w:id="0" w:name="_GoBack"/>
      <w:bookmarkEnd w:id="0"/>
    </w:p>
    <w:p w14:paraId="08F1C57F" w14:textId="77777777" w:rsidR="006D3B15" w:rsidRPr="000D7B82" w:rsidRDefault="006D3B15" w:rsidP="006D3B15">
      <w:pPr>
        <w:rPr>
          <w:szCs w:val="28"/>
        </w:rPr>
      </w:pPr>
    </w:p>
    <w:p w14:paraId="03D23069" w14:textId="4B88A43E" w:rsidR="003A5889" w:rsidRPr="000D7B82" w:rsidRDefault="004E2162" w:rsidP="001B5B25">
      <w:pPr>
        <w:tabs>
          <w:tab w:val="left" w:pos="7335"/>
        </w:tabs>
        <w:ind w:firstLine="6379"/>
        <w:rPr>
          <w:szCs w:val="28"/>
        </w:rPr>
      </w:pPr>
      <w:r w:rsidRPr="000D7B82">
        <w:rPr>
          <w:szCs w:val="28"/>
        </w:rPr>
        <w:t>Утвержден</w:t>
      </w:r>
    </w:p>
    <w:p w14:paraId="51CA6747" w14:textId="50CDD787" w:rsidR="002C0EC7" w:rsidRPr="000D7B82" w:rsidRDefault="00E97A58" w:rsidP="003A5889">
      <w:pPr>
        <w:ind w:firstLine="6379"/>
        <w:rPr>
          <w:szCs w:val="28"/>
        </w:rPr>
      </w:pPr>
      <w:r w:rsidRPr="000D7B82">
        <w:rPr>
          <w:szCs w:val="28"/>
        </w:rPr>
        <w:t>п</w:t>
      </w:r>
      <w:r w:rsidR="004E2162" w:rsidRPr="000D7B82">
        <w:rPr>
          <w:szCs w:val="28"/>
        </w:rPr>
        <w:t xml:space="preserve">остановлением </w:t>
      </w:r>
    </w:p>
    <w:p w14:paraId="5CE8F5F8" w14:textId="77777777" w:rsidR="004E2162" w:rsidRPr="000D7B82" w:rsidRDefault="00D218E8" w:rsidP="0063742D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 w:rsidRPr="000D7B8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70310980" w14:textId="77777777" w:rsidR="004E2162" w:rsidRPr="000D7B82" w:rsidRDefault="004E2162" w:rsidP="0063742D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 w:rsidRPr="000D7B8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218E8" w:rsidRPr="000D7B82">
        <w:rPr>
          <w:rFonts w:ascii="Times New Roman" w:hAnsi="Times New Roman" w:cs="Times New Roman"/>
          <w:sz w:val="28"/>
          <w:szCs w:val="28"/>
        </w:rPr>
        <w:t>Татарстан</w:t>
      </w:r>
    </w:p>
    <w:p w14:paraId="24466E9C" w14:textId="01E7C103" w:rsidR="004E2162" w:rsidRPr="000D7B82" w:rsidRDefault="00EF5D79" w:rsidP="0063742D">
      <w:pPr>
        <w:pStyle w:val="ConsPlusNormal"/>
        <w:ind w:firstLine="6379"/>
        <w:rPr>
          <w:rFonts w:ascii="Times New Roman" w:hAnsi="Times New Roman" w:cs="Times New Roman"/>
          <w:sz w:val="28"/>
          <w:szCs w:val="28"/>
        </w:rPr>
      </w:pPr>
      <w:r w:rsidRPr="000D7B82">
        <w:rPr>
          <w:rFonts w:ascii="Times New Roman" w:hAnsi="Times New Roman" w:cs="Times New Roman"/>
          <w:sz w:val="28"/>
          <w:szCs w:val="28"/>
        </w:rPr>
        <w:t xml:space="preserve">от </w:t>
      </w:r>
      <w:r w:rsidR="00D218E8" w:rsidRPr="000D7B82">
        <w:rPr>
          <w:rFonts w:ascii="Times New Roman" w:hAnsi="Times New Roman" w:cs="Times New Roman"/>
          <w:sz w:val="28"/>
          <w:szCs w:val="28"/>
        </w:rPr>
        <w:t>_________</w:t>
      </w:r>
      <w:r w:rsidR="004E2162" w:rsidRPr="000D7B82">
        <w:rPr>
          <w:rFonts w:ascii="Times New Roman" w:hAnsi="Times New Roman" w:cs="Times New Roman"/>
          <w:sz w:val="28"/>
          <w:szCs w:val="28"/>
        </w:rPr>
        <w:t xml:space="preserve"> 20</w:t>
      </w:r>
      <w:r w:rsidRPr="000D7B82">
        <w:rPr>
          <w:rFonts w:ascii="Times New Roman" w:hAnsi="Times New Roman" w:cs="Times New Roman"/>
          <w:sz w:val="28"/>
          <w:szCs w:val="28"/>
        </w:rPr>
        <w:t>24</w:t>
      </w:r>
      <w:r w:rsidR="009022E3" w:rsidRPr="000D7B82">
        <w:rPr>
          <w:rFonts w:ascii="Times New Roman" w:hAnsi="Times New Roman" w:cs="Times New Roman"/>
          <w:sz w:val="28"/>
          <w:szCs w:val="28"/>
        </w:rPr>
        <w:t xml:space="preserve"> </w:t>
      </w:r>
      <w:r w:rsidR="00D218E8" w:rsidRPr="000D7B82">
        <w:rPr>
          <w:rFonts w:ascii="Times New Roman" w:hAnsi="Times New Roman" w:cs="Times New Roman"/>
          <w:sz w:val="28"/>
          <w:szCs w:val="28"/>
        </w:rPr>
        <w:t>№</w:t>
      </w:r>
      <w:r w:rsidR="004E2162" w:rsidRPr="000D7B82">
        <w:rPr>
          <w:rFonts w:ascii="Times New Roman" w:hAnsi="Times New Roman" w:cs="Times New Roman"/>
          <w:sz w:val="28"/>
          <w:szCs w:val="28"/>
        </w:rPr>
        <w:t xml:space="preserve"> </w:t>
      </w:r>
      <w:r w:rsidR="00D218E8" w:rsidRPr="000D7B82">
        <w:rPr>
          <w:rFonts w:ascii="Times New Roman" w:hAnsi="Times New Roman" w:cs="Times New Roman"/>
          <w:sz w:val="28"/>
          <w:szCs w:val="28"/>
        </w:rPr>
        <w:t>___</w:t>
      </w:r>
    </w:p>
    <w:p w14:paraId="3D0E1AEF" w14:textId="77777777" w:rsidR="004E2162" w:rsidRPr="000D7B82" w:rsidRDefault="004E2162" w:rsidP="00D218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0C9974" w14:textId="77777777" w:rsidR="003A5889" w:rsidRPr="000D7B82" w:rsidRDefault="00A827FB" w:rsidP="000F22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Start w:id="2" w:name="P127"/>
      <w:bookmarkEnd w:id="1"/>
      <w:bookmarkEnd w:id="2"/>
      <w:r w:rsidRPr="000D7B82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0F2224" w:rsidRPr="000D7B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E089579" w14:textId="283DE82D" w:rsidR="001F5E54" w:rsidRPr="000D7B82" w:rsidRDefault="00CA3CBC" w:rsidP="001F5E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7B82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Татарстан в 2024 году иных межбюджетных трансфертов бюджету </w:t>
      </w:r>
      <w:proofErr w:type="spellStart"/>
      <w:r w:rsidRPr="000D7B82">
        <w:rPr>
          <w:rFonts w:ascii="Times New Roman" w:hAnsi="Times New Roman" w:cs="Times New Roman"/>
          <w:sz w:val="28"/>
          <w:szCs w:val="28"/>
        </w:rPr>
        <w:t>Муслюмовского</w:t>
      </w:r>
      <w:proofErr w:type="spellEnd"/>
      <w:r w:rsidRPr="000D7B8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525776" w:rsidRPr="000D7B82">
        <w:rPr>
          <w:rFonts w:ascii="Times New Roman" w:hAnsi="Times New Roman" w:cs="Times New Roman"/>
          <w:sz w:val="28"/>
          <w:szCs w:val="28"/>
        </w:rPr>
        <w:t>,</w:t>
      </w:r>
      <w:r w:rsidRPr="000D7B82">
        <w:rPr>
          <w:rFonts w:ascii="Times New Roman" w:hAnsi="Times New Roman" w:cs="Times New Roman"/>
          <w:sz w:val="28"/>
          <w:szCs w:val="28"/>
        </w:rPr>
        <w:t xml:space="preserve"> </w:t>
      </w:r>
      <w:r w:rsidR="00525776" w:rsidRPr="000D7B82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бюджетные ассигнования резервного фонда Кабинета Министров Республики Татарстан, </w:t>
      </w:r>
      <w:r w:rsidR="002841D0" w:rsidRPr="002841D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841D0" w:rsidRPr="002841D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841D0" w:rsidRPr="002841D0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Pr="000D7B82">
        <w:rPr>
          <w:rFonts w:ascii="Times New Roman" w:hAnsi="Times New Roman" w:cs="Times New Roman"/>
          <w:sz w:val="28"/>
          <w:szCs w:val="28"/>
        </w:rPr>
        <w:t xml:space="preserve">по предоставлению субсидии организациям, предоставляющим коммунальные услуги по теплоснабжению, водоснабжению и водоотведению, </w:t>
      </w:r>
      <w:r w:rsidR="001103CA" w:rsidRPr="000D7B82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</w:t>
      </w:r>
      <w:r w:rsidRPr="000D7B82">
        <w:rPr>
          <w:rFonts w:ascii="Times New Roman" w:hAnsi="Times New Roman" w:cs="Times New Roman"/>
          <w:sz w:val="28"/>
          <w:szCs w:val="28"/>
        </w:rPr>
        <w:t>, связанных с осуществлением указанной деятельности</w:t>
      </w:r>
    </w:p>
    <w:p w14:paraId="7FB01D67" w14:textId="77777777" w:rsidR="00CA3CBC" w:rsidRPr="000D7B82" w:rsidRDefault="00CA3CBC" w:rsidP="001F5E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05F1AD" w14:textId="60EBC97E" w:rsidR="000F2224" w:rsidRPr="000D7B82" w:rsidRDefault="003A5889" w:rsidP="003A5889">
      <w:pPr>
        <w:pStyle w:val="ConsPlusTitle"/>
        <w:tabs>
          <w:tab w:val="center" w:pos="5457"/>
          <w:tab w:val="left" w:pos="7395"/>
        </w:tabs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7B82">
        <w:rPr>
          <w:rFonts w:ascii="Times New Roman" w:hAnsi="Times New Roman" w:cs="Times New Roman"/>
          <w:b w:val="0"/>
          <w:sz w:val="28"/>
          <w:szCs w:val="28"/>
        </w:rPr>
        <w:tab/>
      </w:r>
      <w:r w:rsidR="00801B1B" w:rsidRPr="000D7B8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0F2224" w:rsidRPr="000D7B82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  <w:r w:rsidRPr="000D7B82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509DDEA8" w14:textId="77777777" w:rsidR="003A5889" w:rsidRPr="000D7B82" w:rsidRDefault="003A5889" w:rsidP="003A5889">
      <w:pPr>
        <w:pStyle w:val="ConsPlusTitle"/>
        <w:tabs>
          <w:tab w:val="center" w:pos="5457"/>
          <w:tab w:val="left" w:pos="7395"/>
        </w:tabs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B538F4D" w14:textId="032A7ABF" w:rsidR="003A5889" w:rsidRPr="000D7B82" w:rsidRDefault="004E2162" w:rsidP="00E90241">
      <w:pPr>
        <w:jc w:val="both"/>
        <w:rPr>
          <w:szCs w:val="28"/>
        </w:rPr>
      </w:pPr>
      <w:r w:rsidRPr="000D7B82">
        <w:rPr>
          <w:szCs w:val="28"/>
        </w:rPr>
        <w:t xml:space="preserve">1. Настоящий Порядок </w:t>
      </w:r>
      <w:r w:rsidR="003A5889" w:rsidRPr="000D7B82">
        <w:rPr>
          <w:szCs w:val="28"/>
        </w:rPr>
        <w:t>определяет механизм</w:t>
      </w:r>
      <w:r w:rsidR="001F5E54" w:rsidRPr="000D7B82">
        <w:rPr>
          <w:szCs w:val="28"/>
        </w:rPr>
        <w:t>, цели и условия</w:t>
      </w:r>
      <w:r w:rsidR="003A5889" w:rsidRPr="000D7B82">
        <w:rPr>
          <w:szCs w:val="28"/>
        </w:rPr>
        <w:t xml:space="preserve"> </w:t>
      </w:r>
      <w:r w:rsidR="00CA3CBC" w:rsidRPr="000D7B82">
        <w:rPr>
          <w:szCs w:val="28"/>
        </w:rPr>
        <w:t xml:space="preserve">предоставления из бюджета Республики Татарстан в 2024 году иных межбюджетных трансфертов бюджету </w:t>
      </w:r>
      <w:proofErr w:type="spellStart"/>
      <w:r w:rsidR="00CA3CBC" w:rsidRPr="000D7B82">
        <w:rPr>
          <w:szCs w:val="28"/>
        </w:rPr>
        <w:t>Муслюмовского</w:t>
      </w:r>
      <w:proofErr w:type="spellEnd"/>
      <w:r w:rsidR="00CA3CBC" w:rsidRPr="000D7B82">
        <w:rPr>
          <w:szCs w:val="28"/>
        </w:rPr>
        <w:t xml:space="preserve"> муниципального района Республики Татарстан</w:t>
      </w:r>
      <w:r w:rsidR="00525776" w:rsidRPr="000D7B82">
        <w:rPr>
          <w:szCs w:val="28"/>
        </w:rPr>
        <w:t>,</w:t>
      </w:r>
      <w:r w:rsidR="00CA3CBC" w:rsidRPr="000D7B82">
        <w:rPr>
          <w:szCs w:val="28"/>
        </w:rPr>
        <w:t xml:space="preserve"> </w:t>
      </w:r>
      <w:r w:rsidR="00645875" w:rsidRPr="000D7B82">
        <w:rPr>
          <w:szCs w:val="28"/>
        </w:rPr>
        <w:t>источником финансового обеспечения которых являются бюджетные ассигнования резервного фонда Кабинета Министров Республики Татарстан</w:t>
      </w:r>
      <w:r w:rsidR="00525776" w:rsidRPr="000D7B82">
        <w:rPr>
          <w:szCs w:val="28"/>
        </w:rPr>
        <w:t>,</w:t>
      </w:r>
      <w:r w:rsidR="00CA3CBC" w:rsidRPr="000D7B82">
        <w:rPr>
          <w:szCs w:val="28"/>
        </w:rPr>
        <w:t xml:space="preserve"> </w:t>
      </w:r>
      <w:r w:rsidR="002841D0" w:rsidRPr="002841D0">
        <w:rPr>
          <w:szCs w:val="28"/>
        </w:rPr>
        <w:t xml:space="preserve">на </w:t>
      </w:r>
      <w:proofErr w:type="spellStart"/>
      <w:r w:rsidR="002841D0" w:rsidRPr="002841D0">
        <w:rPr>
          <w:szCs w:val="28"/>
        </w:rPr>
        <w:t>софинансирование</w:t>
      </w:r>
      <w:proofErr w:type="spellEnd"/>
      <w:r w:rsidR="002841D0" w:rsidRPr="002841D0">
        <w:rPr>
          <w:szCs w:val="28"/>
        </w:rPr>
        <w:t xml:space="preserve"> обязательств </w:t>
      </w:r>
      <w:r w:rsidR="00CA3CBC" w:rsidRPr="000D7B82">
        <w:rPr>
          <w:szCs w:val="28"/>
        </w:rPr>
        <w:t xml:space="preserve">по предоставлению субсидии организациям, предоставляющим коммунальные услуги по теплоснабжению, водоснабжению и водоотведению, </w:t>
      </w:r>
      <w:r w:rsidR="001103CA" w:rsidRPr="000D7B82">
        <w:rPr>
          <w:szCs w:val="28"/>
        </w:rPr>
        <w:t>на финансовое обеспечение (возмещение) части затрат</w:t>
      </w:r>
      <w:r w:rsidR="00CA3CBC" w:rsidRPr="000D7B82">
        <w:rPr>
          <w:szCs w:val="28"/>
        </w:rPr>
        <w:t>, связанных с осуществлением указанной деятельности</w:t>
      </w:r>
      <w:r w:rsidR="001F5E54" w:rsidRPr="000D7B82">
        <w:rPr>
          <w:szCs w:val="28"/>
        </w:rPr>
        <w:t xml:space="preserve"> </w:t>
      </w:r>
      <w:r w:rsidR="00E90241" w:rsidRPr="000D7B82">
        <w:rPr>
          <w:szCs w:val="28"/>
        </w:rPr>
        <w:t>(далее соответственно – иные межбюджетные трансферты</w:t>
      </w:r>
      <w:r w:rsidR="001F2581" w:rsidRPr="000D7B82">
        <w:rPr>
          <w:szCs w:val="28"/>
        </w:rPr>
        <w:t>, муниципальный район</w:t>
      </w:r>
      <w:r w:rsidR="00E90241" w:rsidRPr="000D7B82">
        <w:rPr>
          <w:szCs w:val="28"/>
        </w:rPr>
        <w:t>)</w:t>
      </w:r>
      <w:r w:rsidR="003A5889" w:rsidRPr="000D7B82">
        <w:rPr>
          <w:szCs w:val="28"/>
        </w:rPr>
        <w:t>.</w:t>
      </w:r>
    </w:p>
    <w:p w14:paraId="28DFE560" w14:textId="16E4DAAF" w:rsidR="003A5889" w:rsidRPr="000D7B82" w:rsidRDefault="003A5889" w:rsidP="000F2224">
      <w:pPr>
        <w:jc w:val="both"/>
        <w:rPr>
          <w:szCs w:val="28"/>
        </w:rPr>
      </w:pPr>
      <w:r w:rsidRPr="000D7B82">
        <w:rPr>
          <w:szCs w:val="28"/>
        </w:rPr>
        <w:t>2. Главным распорядителем бюджетных средств, предоставляемых в соответствии с настоящим Порядком, является Министерство строительства, архитектуры и жилищно-коммунального хозяйства Республики Татарстан (далее - Министерство).</w:t>
      </w:r>
    </w:p>
    <w:p w14:paraId="13EB1237" w14:textId="02E80C17" w:rsidR="00E90241" w:rsidRPr="000D7B82" w:rsidRDefault="00E90241" w:rsidP="000F2224">
      <w:pPr>
        <w:jc w:val="both"/>
        <w:rPr>
          <w:szCs w:val="28"/>
        </w:rPr>
      </w:pPr>
      <w:r w:rsidRPr="000D7B82">
        <w:rPr>
          <w:szCs w:val="28"/>
        </w:rPr>
        <w:t>3. Иные межбюджетные трансферты предоставляются в 2024 году в пределах бюджетных ассигнований и лимитов бюджетных обязательств, доведенных</w:t>
      </w:r>
      <w:r w:rsidR="001F5E54" w:rsidRPr="000D7B82">
        <w:rPr>
          <w:szCs w:val="28"/>
        </w:rPr>
        <w:t xml:space="preserve"> до Министерства</w:t>
      </w:r>
      <w:r w:rsidRPr="000D7B82">
        <w:rPr>
          <w:szCs w:val="28"/>
        </w:rPr>
        <w:t xml:space="preserve"> в установленном порядке на цели, указанны</w:t>
      </w:r>
      <w:r w:rsidR="001F5E54" w:rsidRPr="000D7B82">
        <w:rPr>
          <w:szCs w:val="28"/>
        </w:rPr>
        <w:t>е в пункте 1 настоящего Порядка</w:t>
      </w:r>
      <w:r w:rsidR="00C96DD0" w:rsidRPr="000D7B82">
        <w:rPr>
          <w:szCs w:val="28"/>
        </w:rPr>
        <w:t>.</w:t>
      </w:r>
    </w:p>
    <w:p w14:paraId="1B2479AB" w14:textId="36991B5E" w:rsidR="00F31B40" w:rsidRPr="000D7B82" w:rsidRDefault="00F31B40" w:rsidP="000F2224">
      <w:pPr>
        <w:jc w:val="both"/>
        <w:rPr>
          <w:szCs w:val="28"/>
        </w:rPr>
      </w:pPr>
      <w:r w:rsidRPr="000D7B82">
        <w:rPr>
          <w:iCs/>
        </w:rPr>
        <w:t xml:space="preserve">4. Объем бюджетных ассигнований, выделяемых для предоставления иных межбюджетных трансфертов на цели, указанные в пункте 1 настоящего Порядка, устанавливается актом Кабинета Министров Республики Татарстан. </w:t>
      </w:r>
    </w:p>
    <w:p w14:paraId="2991622D" w14:textId="2D042D6D" w:rsidR="0028413A" w:rsidRPr="000D7B82" w:rsidRDefault="000D7B82" w:rsidP="000F2224">
      <w:pPr>
        <w:jc w:val="both"/>
        <w:rPr>
          <w:szCs w:val="28"/>
        </w:rPr>
      </w:pPr>
      <w:r>
        <w:rPr>
          <w:szCs w:val="28"/>
        </w:rPr>
        <w:t>5</w:t>
      </w:r>
      <w:r w:rsidR="0028413A" w:rsidRPr="000D7B82">
        <w:rPr>
          <w:szCs w:val="28"/>
        </w:rPr>
        <w:t>. Условиями предоставления иных межбюджетных трансфертов</w:t>
      </w:r>
      <w:r w:rsidR="008F5C29" w:rsidRPr="000D7B82">
        <w:rPr>
          <w:szCs w:val="28"/>
        </w:rPr>
        <w:t xml:space="preserve"> бюджету муниципального района</w:t>
      </w:r>
      <w:r w:rsidR="006E45A5" w:rsidRPr="000D7B82">
        <w:rPr>
          <w:szCs w:val="28"/>
        </w:rPr>
        <w:t xml:space="preserve"> </w:t>
      </w:r>
      <w:r w:rsidR="0028413A" w:rsidRPr="000D7B82">
        <w:rPr>
          <w:szCs w:val="28"/>
        </w:rPr>
        <w:t>являются:</w:t>
      </w:r>
    </w:p>
    <w:p w14:paraId="48A32DCC" w14:textId="26130F2C" w:rsidR="00B0636B" w:rsidRPr="000D7B82" w:rsidRDefault="001F2581" w:rsidP="00B0636B">
      <w:pPr>
        <w:jc w:val="both"/>
        <w:rPr>
          <w:szCs w:val="28"/>
        </w:rPr>
      </w:pPr>
      <w:r w:rsidRPr="000D7B82">
        <w:rPr>
          <w:szCs w:val="28"/>
        </w:rPr>
        <w:lastRenderedPageBreak/>
        <w:t xml:space="preserve">наличие </w:t>
      </w:r>
      <w:r w:rsidR="008F5C29" w:rsidRPr="000D7B82">
        <w:rPr>
          <w:szCs w:val="28"/>
        </w:rPr>
        <w:t xml:space="preserve">правового </w:t>
      </w:r>
      <w:r w:rsidR="00B0636B" w:rsidRPr="000D7B82">
        <w:rPr>
          <w:szCs w:val="28"/>
        </w:rPr>
        <w:t xml:space="preserve">акта </w:t>
      </w:r>
      <w:r w:rsidRPr="000D7B82">
        <w:rPr>
          <w:szCs w:val="28"/>
        </w:rPr>
        <w:t>муниципального</w:t>
      </w:r>
      <w:r w:rsidR="00B0636B" w:rsidRPr="000D7B82">
        <w:rPr>
          <w:szCs w:val="28"/>
        </w:rPr>
        <w:t xml:space="preserve"> </w:t>
      </w:r>
      <w:r w:rsidR="00525776" w:rsidRPr="000D7B82">
        <w:rPr>
          <w:szCs w:val="28"/>
        </w:rPr>
        <w:t>района</w:t>
      </w:r>
      <w:r w:rsidR="00A14B54" w:rsidRPr="000D7B82">
        <w:rPr>
          <w:szCs w:val="28"/>
        </w:rPr>
        <w:t xml:space="preserve">, устанавливающего </w:t>
      </w:r>
      <w:r w:rsidR="00B0636B" w:rsidRPr="000D7B82">
        <w:rPr>
          <w:szCs w:val="28"/>
        </w:rPr>
        <w:t>порядок предоставления</w:t>
      </w:r>
      <w:r w:rsidR="00DB4313" w:rsidRPr="000D7B82">
        <w:rPr>
          <w:szCs w:val="28"/>
        </w:rPr>
        <w:t xml:space="preserve"> </w:t>
      </w:r>
      <w:r w:rsidR="00B0636B" w:rsidRPr="000D7B82">
        <w:rPr>
          <w:szCs w:val="28"/>
        </w:rPr>
        <w:t xml:space="preserve">субсидии организациям, предоставляющим коммунальные услуги по теплоснабжению, водоснабжению и водоотведению, на </w:t>
      </w:r>
      <w:r w:rsidR="008D2CD0" w:rsidRPr="000D7B82">
        <w:rPr>
          <w:szCs w:val="28"/>
        </w:rPr>
        <w:t>финансовое обеспечение (</w:t>
      </w:r>
      <w:r w:rsidR="00B0636B" w:rsidRPr="000D7B82">
        <w:rPr>
          <w:szCs w:val="28"/>
        </w:rPr>
        <w:t>возмещение</w:t>
      </w:r>
      <w:r w:rsidR="008D2CD0" w:rsidRPr="000D7B82">
        <w:rPr>
          <w:szCs w:val="28"/>
        </w:rPr>
        <w:t>)</w:t>
      </w:r>
      <w:r w:rsidR="00B0636B" w:rsidRPr="000D7B82">
        <w:rPr>
          <w:szCs w:val="28"/>
        </w:rPr>
        <w:t xml:space="preserve"> части затрат, связанных с осуществлением указанной деятельности;</w:t>
      </w:r>
    </w:p>
    <w:p w14:paraId="5C1D2D8D" w14:textId="000B098D" w:rsidR="00A14B54" w:rsidRPr="000D7B82" w:rsidRDefault="00A14B54" w:rsidP="000F2224">
      <w:pPr>
        <w:jc w:val="both"/>
        <w:rPr>
          <w:szCs w:val="28"/>
        </w:rPr>
      </w:pPr>
      <w:r w:rsidRPr="000D7B82">
        <w:rPr>
          <w:szCs w:val="28"/>
        </w:rPr>
        <w:t>наличие в бюджете муниципального района (сводной бюджетной росписи бюджета муниципального района) бюджетных ассигнований на</w:t>
      </w:r>
      <w:r w:rsidR="00DB4313" w:rsidRPr="000D7B82">
        <w:rPr>
          <w:szCs w:val="28"/>
        </w:rPr>
        <w:t xml:space="preserve"> исполнение расходных обязательств муниципального района в целях </w:t>
      </w:r>
      <w:proofErr w:type="spellStart"/>
      <w:r w:rsidR="00C23FCB" w:rsidRPr="000D7B82">
        <w:rPr>
          <w:szCs w:val="28"/>
        </w:rPr>
        <w:t>со</w:t>
      </w:r>
      <w:r w:rsidR="00DB4313" w:rsidRPr="000D7B82">
        <w:rPr>
          <w:szCs w:val="28"/>
        </w:rPr>
        <w:t>финансирования</w:t>
      </w:r>
      <w:proofErr w:type="spellEnd"/>
      <w:r w:rsidR="00DB4313" w:rsidRPr="000D7B82">
        <w:rPr>
          <w:szCs w:val="28"/>
        </w:rPr>
        <w:t xml:space="preserve"> которых предоставляются иные межбюджетные трансферты;</w:t>
      </w:r>
    </w:p>
    <w:p w14:paraId="63FC69C8" w14:textId="153C8461" w:rsidR="00A14B54" w:rsidRPr="000D7B82" w:rsidRDefault="00A14B54" w:rsidP="00A14B54">
      <w:pPr>
        <w:jc w:val="both"/>
        <w:rPr>
          <w:szCs w:val="28"/>
        </w:rPr>
      </w:pPr>
      <w:r w:rsidRPr="000D7B82">
        <w:rPr>
          <w:szCs w:val="28"/>
        </w:rPr>
        <w:t xml:space="preserve">заключение соглашения о предоставлении иных межбюджетных трансфертов между Министерством и </w:t>
      </w:r>
      <w:r w:rsidR="001F2581" w:rsidRPr="000D7B82">
        <w:rPr>
          <w:szCs w:val="28"/>
        </w:rPr>
        <w:t>муниципальным районом</w:t>
      </w:r>
      <w:r w:rsidRPr="000D7B82">
        <w:rPr>
          <w:szCs w:val="28"/>
        </w:rPr>
        <w:t xml:space="preserve"> (далее – соглашение)</w:t>
      </w:r>
      <w:r w:rsidR="00E76607" w:rsidRPr="000D7B82">
        <w:rPr>
          <w:szCs w:val="28"/>
        </w:rPr>
        <w:t xml:space="preserve"> в соответствии с пунктом 1</w:t>
      </w:r>
      <w:r w:rsidR="00A31A03" w:rsidRPr="000D7B82">
        <w:rPr>
          <w:szCs w:val="28"/>
        </w:rPr>
        <w:t>0</w:t>
      </w:r>
      <w:r w:rsidR="00E76607" w:rsidRPr="000D7B82">
        <w:rPr>
          <w:szCs w:val="28"/>
        </w:rPr>
        <w:t xml:space="preserve"> настоящего Порядка</w:t>
      </w:r>
      <w:r w:rsidR="00DB4313" w:rsidRPr="000D7B82">
        <w:rPr>
          <w:szCs w:val="28"/>
        </w:rPr>
        <w:t>.</w:t>
      </w:r>
    </w:p>
    <w:p w14:paraId="67EB4414" w14:textId="7BB079EA" w:rsidR="00560AB3" w:rsidRPr="000D7B82" w:rsidRDefault="000D7B82" w:rsidP="00B76D07">
      <w:pPr>
        <w:tabs>
          <w:tab w:val="left" w:pos="2160"/>
        </w:tabs>
        <w:jc w:val="both"/>
        <w:rPr>
          <w:szCs w:val="28"/>
        </w:rPr>
      </w:pPr>
      <w:r>
        <w:rPr>
          <w:szCs w:val="28"/>
        </w:rPr>
        <w:t>6</w:t>
      </w:r>
      <w:r w:rsidR="00DB4313" w:rsidRPr="000D7B82">
        <w:rPr>
          <w:szCs w:val="28"/>
        </w:rPr>
        <w:t xml:space="preserve">. </w:t>
      </w:r>
      <w:r w:rsidR="00BA7372" w:rsidRPr="000D7B82">
        <w:rPr>
          <w:szCs w:val="28"/>
        </w:rPr>
        <w:t xml:space="preserve">Результатом предоставления иных межбюджетных трансфертов является </w:t>
      </w:r>
      <w:r w:rsidR="00560AB3" w:rsidRPr="000D7B82">
        <w:rPr>
          <w:szCs w:val="28"/>
        </w:rPr>
        <w:t>надежност</w:t>
      </w:r>
      <w:r w:rsidR="003D6AB3" w:rsidRPr="000D7B82">
        <w:rPr>
          <w:szCs w:val="28"/>
        </w:rPr>
        <w:t>ь</w:t>
      </w:r>
      <w:r w:rsidR="00560AB3" w:rsidRPr="000D7B82">
        <w:rPr>
          <w:szCs w:val="28"/>
        </w:rPr>
        <w:t xml:space="preserve"> </w:t>
      </w:r>
      <w:r w:rsidR="0056342A" w:rsidRPr="000D7B82">
        <w:rPr>
          <w:szCs w:val="28"/>
        </w:rPr>
        <w:t xml:space="preserve">и качество </w:t>
      </w:r>
      <w:r w:rsidR="00560AB3" w:rsidRPr="000D7B82">
        <w:rPr>
          <w:szCs w:val="28"/>
        </w:rPr>
        <w:t>предоставления коммунальных услуг по теплоснабжению, водоснабжению и водоотведению</w:t>
      </w:r>
      <w:r w:rsidR="0056342A" w:rsidRPr="000D7B82">
        <w:rPr>
          <w:szCs w:val="28"/>
        </w:rPr>
        <w:t xml:space="preserve"> потребителям муниципального района.</w:t>
      </w:r>
      <w:r w:rsidR="003D6AB3" w:rsidRPr="000D7B82">
        <w:rPr>
          <w:szCs w:val="28"/>
        </w:rPr>
        <w:t xml:space="preserve"> </w:t>
      </w:r>
    </w:p>
    <w:p w14:paraId="6EF3A1EB" w14:textId="37DA6BAA" w:rsidR="006517DD" w:rsidRPr="006517DD" w:rsidRDefault="006517DD" w:rsidP="00B76D07">
      <w:pPr>
        <w:jc w:val="both"/>
        <w:rPr>
          <w:szCs w:val="28"/>
        </w:rPr>
      </w:pPr>
      <w:r w:rsidRPr="00DE5CEF">
        <w:rPr>
          <w:szCs w:val="28"/>
        </w:rPr>
        <w:t>Показатель, необходимый для достижения результата предоставления иных межбюджетных трансфертов, и его количественное значение определяется в соглашении.</w:t>
      </w:r>
    </w:p>
    <w:p w14:paraId="726FF23D" w14:textId="16A3FB09" w:rsidR="00A14B54" w:rsidRPr="000D7B82" w:rsidRDefault="000D7B82" w:rsidP="00A14B54">
      <w:pPr>
        <w:jc w:val="both"/>
        <w:rPr>
          <w:szCs w:val="28"/>
        </w:rPr>
      </w:pPr>
      <w:r>
        <w:rPr>
          <w:szCs w:val="28"/>
        </w:rPr>
        <w:t>7</w:t>
      </w:r>
      <w:r w:rsidR="00A14B54" w:rsidRPr="000D7B82">
        <w:rPr>
          <w:szCs w:val="28"/>
        </w:rPr>
        <w:t xml:space="preserve">. Для получения иных межбюджетных трансфертов </w:t>
      </w:r>
      <w:r w:rsidR="000C35BE" w:rsidRPr="000D7B82">
        <w:rPr>
          <w:szCs w:val="28"/>
        </w:rPr>
        <w:t xml:space="preserve">муниципальный район </w:t>
      </w:r>
      <w:r w:rsidR="00A14B54" w:rsidRPr="000D7B82">
        <w:rPr>
          <w:szCs w:val="28"/>
        </w:rPr>
        <w:t>представляет в Министерство следующие документы:</w:t>
      </w:r>
    </w:p>
    <w:p w14:paraId="146C9DC9" w14:textId="548084BA" w:rsidR="001F2581" w:rsidRPr="000D7B82" w:rsidRDefault="001F2581" w:rsidP="001F2581">
      <w:pPr>
        <w:jc w:val="both"/>
        <w:rPr>
          <w:szCs w:val="28"/>
        </w:rPr>
      </w:pPr>
      <w:r w:rsidRPr="000D7B82">
        <w:rPr>
          <w:szCs w:val="28"/>
        </w:rPr>
        <w:t xml:space="preserve">заявку на предоставление иных межбюджетных трансфертов по форме согласно приложению к настоящему Порядку (далее </w:t>
      </w:r>
      <w:r w:rsidR="00EF5F39" w:rsidRPr="000D7B82">
        <w:rPr>
          <w:szCs w:val="28"/>
        </w:rPr>
        <w:t>–</w:t>
      </w:r>
      <w:r w:rsidRPr="000D7B82">
        <w:rPr>
          <w:szCs w:val="28"/>
        </w:rPr>
        <w:t xml:space="preserve"> заявка);</w:t>
      </w:r>
    </w:p>
    <w:p w14:paraId="25EDE038" w14:textId="77777777" w:rsidR="001F2581" w:rsidRPr="000D7B82" w:rsidRDefault="001F2581" w:rsidP="001F2581">
      <w:pPr>
        <w:jc w:val="both"/>
        <w:rPr>
          <w:szCs w:val="28"/>
        </w:rPr>
      </w:pPr>
      <w:r w:rsidRPr="000D7B82">
        <w:rPr>
          <w:szCs w:val="28"/>
        </w:rPr>
        <w:t>документ, подтверждающий полномочия лица, подписавшего заявку;</w:t>
      </w:r>
    </w:p>
    <w:p w14:paraId="6CF50EE9" w14:textId="032D05E4" w:rsidR="00201D6F" w:rsidRPr="000D7B82" w:rsidRDefault="00201D6F" w:rsidP="0032470B">
      <w:pPr>
        <w:jc w:val="both"/>
        <w:rPr>
          <w:szCs w:val="28"/>
        </w:rPr>
      </w:pPr>
      <w:r w:rsidRPr="000D7B82">
        <w:rPr>
          <w:szCs w:val="28"/>
        </w:rPr>
        <w:t>заверенную</w:t>
      </w:r>
      <w:r w:rsidR="0032470B" w:rsidRPr="000D7B82">
        <w:rPr>
          <w:szCs w:val="28"/>
        </w:rPr>
        <w:t xml:space="preserve"> копи</w:t>
      </w:r>
      <w:r w:rsidRPr="000D7B82">
        <w:rPr>
          <w:szCs w:val="28"/>
        </w:rPr>
        <w:t>ю правового акта муниципального</w:t>
      </w:r>
      <w:r w:rsidR="00525776" w:rsidRPr="000D7B82">
        <w:rPr>
          <w:szCs w:val="28"/>
        </w:rPr>
        <w:t xml:space="preserve"> района</w:t>
      </w:r>
      <w:r w:rsidRPr="000D7B82">
        <w:rPr>
          <w:szCs w:val="28"/>
        </w:rPr>
        <w:t xml:space="preserve">, устанавливающего порядок предоставления субсидии организациям, предоставляющим коммунальные услуги по теплоснабжению, водоснабжению и водоотведению, </w:t>
      </w:r>
      <w:r w:rsidR="001103CA" w:rsidRPr="000D7B82">
        <w:rPr>
          <w:szCs w:val="28"/>
        </w:rPr>
        <w:t>на финансовое обеспечение (возмещение) части затрат</w:t>
      </w:r>
      <w:r w:rsidRPr="000D7B82">
        <w:rPr>
          <w:szCs w:val="28"/>
        </w:rPr>
        <w:t>, связанных с осуществлением указанной деятельности;</w:t>
      </w:r>
    </w:p>
    <w:p w14:paraId="3702F6FA" w14:textId="4CB25530" w:rsidR="00685150" w:rsidRPr="000D7B82" w:rsidRDefault="00685150" w:rsidP="00AE624D">
      <w:pPr>
        <w:jc w:val="both"/>
        <w:rPr>
          <w:szCs w:val="28"/>
        </w:rPr>
      </w:pPr>
      <w:r w:rsidRPr="000D7B82">
        <w:rPr>
          <w:szCs w:val="28"/>
        </w:rPr>
        <w:t>выписку из решения муниципального района о бюджете муниципального района на 2024 год и на плановый период 2025 и 2026 годов (сводной бюджетной росписи бюджета муниципального района), подтверждающую наличие в бюджете муниципального района (сводной бюджетной росписи бюджета муниципального района) бюджетных ассигнований на исполнение расходных обязательств муниципального района на финансовое обеспечение (возмещение) организациям, предоставляющим коммунальные услуги по теплоснабжению, водоснабжению и водоотведению, части затрат, связанных с осуществлением указанной деятельности.</w:t>
      </w:r>
    </w:p>
    <w:p w14:paraId="66D7E3EE" w14:textId="25289160" w:rsidR="00AE624D" w:rsidRPr="000D7B82" w:rsidRDefault="000D7B82" w:rsidP="00AE624D">
      <w:pPr>
        <w:jc w:val="both"/>
        <w:rPr>
          <w:szCs w:val="28"/>
        </w:rPr>
      </w:pPr>
      <w:r>
        <w:rPr>
          <w:szCs w:val="28"/>
        </w:rPr>
        <w:t>8</w:t>
      </w:r>
      <w:r w:rsidR="001F2581" w:rsidRPr="000D7B82">
        <w:rPr>
          <w:szCs w:val="28"/>
        </w:rPr>
        <w:t xml:space="preserve">. </w:t>
      </w:r>
      <w:r w:rsidR="00AE624D" w:rsidRPr="000D7B82">
        <w:rPr>
          <w:szCs w:val="28"/>
        </w:rPr>
        <w:t>Министерство:</w:t>
      </w:r>
    </w:p>
    <w:p w14:paraId="03500C50" w14:textId="77777777" w:rsidR="00AE624D" w:rsidRPr="000D7B82" w:rsidRDefault="00AE624D" w:rsidP="00AE624D">
      <w:pPr>
        <w:jc w:val="both"/>
        <w:rPr>
          <w:szCs w:val="28"/>
        </w:rPr>
      </w:pPr>
      <w:r w:rsidRPr="000D7B82">
        <w:rPr>
          <w:szCs w:val="28"/>
        </w:rPr>
        <w:t>регистрирует заявку в день ее поступления;</w:t>
      </w:r>
    </w:p>
    <w:p w14:paraId="56AFBE29" w14:textId="0E7EB18D" w:rsidR="00AE624D" w:rsidRPr="000D7B82" w:rsidRDefault="00AE624D" w:rsidP="00AE624D">
      <w:pPr>
        <w:jc w:val="both"/>
        <w:rPr>
          <w:szCs w:val="28"/>
        </w:rPr>
      </w:pPr>
      <w:r w:rsidRPr="000D7B82">
        <w:rPr>
          <w:szCs w:val="28"/>
        </w:rPr>
        <w:t xml:space="preserve">в семидневный срок, исчисляемый в рабочих днях, со дня регистрации заявки рассматривает документы, указанные в пункте </w:t>
      </w:r>
      <w:r w:rsidR="00E5799D">
        <w:rPr>
          <w:szCs w:val="28"/>
        </w:rPr>
        <w:t>7</w:t>
      </w:r>
      <w:r w:rsidRPr="000D7B82">
        <w:rPr>
          <w:szCs w:val="28"/>
        </w:rPr>
        <w:t xml:space="preserve"> настоящего Порядка, и принимает решение о предоставлении иных межбюджетных трансфертов или об отказе в предоставлении иных межбюджетных трансфертов.</w:t>
      </w:r>
    </w:p>
    <w:p w14:paraId="67C7B409" w14:textId="494FB787" w:rsidR="001F2581" w:rsidRPr="000D7B82" w:rsidRDefault="000D7B82" w:rsidP="001F2581">
      <w:pPr>
        <w:jc w:val="both"/>
        <w:rPr>
          <w:szCs w:val="28"/>
        </w:rPr>
      </w:pPr>
      <w:r>
        <w:rPr>
          <w:szCs w:val="28"/>
        </w:rPr>
        <w:t>9</w:t>
      </w:r>
      <w:r w:rsidR="001F2581" w:rsidRPr="000D7B82">
        <w:rPr>
          <w:szCs w:val="28"/>
        </w:rPr>
        <w:t>. Основаниями для отказа в предоставлении иных межбюджетных трансфертов являются:</w:t>
      </w:r>
    </w:p>
    <w:p w14:paraId="19BFF85D" w14:textId="0CA89574" w:rsidR="00685150" w:rsidRPr="000D7B82" w:rsidRDefault="00685150" w:rsidP="001F2581">
      <w:pPr>
        <w:jc w:val="both"/>
        <w:rPr>
          <w:szCs w:val="28"/>
        </w:rPr>
      </w:pPr>
      <w:r w:rsidRPr="000D7B82">
        <w:rPr>
          <w:szCs w:val="28"/>
        </w:rPr>
        <w:t xml:space="preserve">непредставление (представление не в полном объеме) документов, указанных в пункте </w:t>
      </w:r>
      <w:r w:rsidR="001821BD">
        <w:rPr>
          <w:szCs w:val="28"/>
        </w:rPr>
        <w:t>7</w:t>
      </w:r>
      <w:r w:rsidRPr="000D7B82">
        <w:rPr>
          <w:szCs w:val="28"/>
        </w:rPr>
        <w:t xml:space="preserve"> настоящего Порядка;</w:t>
      </w:r>
    </w:p>
    <w:p w14:paraId="456A1D17" w14:textId="0936D99A" w:rsidR="001F2581" w:rsidRPr="000D7B82" w:rsidRDefault="001F2581" w:rsidP="001F2581">
      <w:pPr>
        <w:jc w:val="both"/>
        <w:rPr>
          <w:szCs w:val="28"/>
        </w:rPr>
      </w:pPr>
      <w:r w:rsidRPr="000D7B82">
        <w:rPr>
          <w:szCs w:val="28"/>
        </w:rPr>
        <w:t xml:space="preserve">несоблюдение муниципальным районом условий предоставления иных межбюджетных трансфертов, предусмотренных пунктом </w:t>
      </w:r>
      <w:r w:rsidR="001821BD">
        <w:rPr>
          <w:szCs w:val="28"/>
        </w:rPr>
        <w:t>5</w:t>
      </w:r>
      <w:r w:rsidRPr="000D7B82">
        <w:rPr>
          <w:szCs w:val="28"/>
        </w:rPr>
        <w:t xml:space="preserve"> настоящего Порядка.</w:t>
      </w:r>
    </w:p>
    <w:p w14:paraId="5FC7EC56" w14:textId="12EAD366" w:rsidR="001F2581" w:rsidRPr="000D7B82" w:rsidRDefault="001F2581" w:rsidP="001F2581">
      <w:pPr>
        <w:jc w:val="both"/>
        <w:rPr>
          <w:szCs w:val="28"/>
        </w:rPr>
      </w:pPr>
      <w:r w:rsidRPr="000D7B82">
        <w:rPr>
          <w:szCs w:val="28"/>
        </w:rPr>
        <w:t>Муниципальный район вправе повторно подать документы в 10-дневный срок, исчисляемый в рабочих днях, со дня получения уведомления об отказе в предоставлении иных межбюджетных трансфертов при условии выполнения требований, установленных настоящим Порядком.</w:t>
      </w:r>
    </w:p>
    <w:p w14:paraId="5A09E8F1" w14:textId="13F405A9" w:rsidR="006932A9" w:rsidRPr="000D7B82" w:rsidRDefault="000D7B82" w:rsidP="00693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E7BF6" w:rsidRPr="000D7B82">
        <w:rPr>
          <w:rFonts w:ascii="Times New Roman" w:hAnsi="Times New Roman" w:cs="Times New Roman"/>
          <w:sz w:val="28"/>
          <w:szCs w:val="28"/>
        </w:rPr>
        <w:t xml:space="preserve">. </w:t>
      </w:r>
      <w:r w:rsidR="006932A9" w:rsidRPr="000D7B8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на основании соглашения, заключаемого между Министерством и муниципальным районом, по </w:t>
      </w:r>
      <w:r w:rsidR="00214DE2" w:rsidRPr="000D7B82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6932A9" w:rsidRPr="000D7B82">
        <w:rPr>
          <w:rFonts w:ascii="Times New Roman" w:hAnsi="Times New Roman" w:cs="Times New Roman"/>
          <w:sz w:val="28"/>
          <w:szCs w:val="28"/>
        </w:rPr>
        <w:t>форме, утвержденной Министерством финансов Республики Татарстан</w:t>
      </w:r>
      <w:r w:rsidR="006932A9" w:rsidRPr="000D7B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932A9" w:rsidRPr="000D7B82">
        <w:rPr>
          <w:rFonts w:ascii="Times New Roman" w:hAnsi="Times New Roman"/>
          <w:sz w:val="28"/>
          <w:szCs w:val="28"/>
        </w:rPr>
        <w:t xml:space="preserve">в семидневный срок, исчисляемый в рабочих днях, </w:t>
      </w:r>
      <w:r w:rsidR="006932A9" w:rsidRPr="000D7B82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иных межбюджетных трансфертов.</w:t>
      </w:r>
    </w:p>
    <w:p w14:paraId="1E1FCE17" w14:textId="6777408F" w:rsidR="006932A9" w:rsidRPr="000D7B82" w:rsidRDefault="000D7B82" w:rsidP="006932A9">
      <w:pPr>
        <w:spacing w:line="238" w:lineRule="auto"/>
        <w:jc w:val="both"/>
        <w:rPr>
          <w:iCs/>
        </w:rPr>
      </w:pPr>
      <w:r>
        <w:rPr>
          <w:szCs w:val="28"/>
        </w:rPr>
        <w:t>11</w:t>
      </w:r>
      <w:r w:rsidR="006932A9" w:rsidRPr="000D7B82">
        <w:rPr>
          <w:szCs w:val="28"/>
        </w:rPr>
        <w:t xml:space="preserve">. </w:t>
      </w:r>
      <w:r w:rsidR="006932A9" w:rsidRPr="000D7B82">
        <w:rPr>
          <w:iCs/>
        </w:rPr>
        <w:t>В соглашении предусматриваются:</w:t>
      </w:r>
    </w:p>
    <w:p w14:paraId="45321681" w14:textId="77777777" w:rsidR="006932A9" w:rsidRPr="000D7B82" w:rsidRDefault="006932A9" w:rsidP="006932A9">
      <w:pPr>
        <w:spacing w:line="238" w:lineRule="auto"/>
        <w:jc w:val="both"/>
        <w:rPr>
          <w:iCs/>
        </w:rPr>
      </w:pPr>
      <w:r w:rsidRPr="000D7B82">
        <w:rPr>
          <w:iCs/>
        </w:rPr>
        <w:t>целевое назначение иных межбюджетных трансфертов;</w:t>
      </w:r>
    </w:p>
    <w:p w14:paraId="2D963E03" w14:textId="77777777" w:rsidR="006932A9" w:rsidRPr="000D7B82" w:rsidRDefault="006932A9" w:rsidP="006932A9">
      <w:pPr>
        <w:spacing w:line="238" w:lineRule="auto"/>
        <w:jc w:val="both"/>
        <w:rPr>
          <w:iCs/>
        </w:rPr>
      </w:pPr>
      <w:r w:rsidRPr="000D7B82">
        <w:rPr>
          <w:iCs/>
        </w:rPr>
        <w:t>размер предоставляемых иных межбюджетных трансфертов;</w:t>
      </w:r>
    </w:p>
    <w:p w14:paraId="77D5C92F" w14:textId="66E4C088" w:rsidR="006932A9" w:rsidRPr="000D7B82" w:rsidRDefault="006932A9" w:rsidP="006932A9">
      <w:pPr>
        <w:spacing w:line="238" w:lineRule="auto"/>
        <w:jc w:val="both"/>
        <w:rPr>
          <w:iCs/>
        </w:rPr>
      </w:pPr>
      <w:r w:rsidRPr="000D7B82">
        <w:rPr>
          <w:iCs/>
        </w:rPr>
        <w:t>значение результата предоставления иных межбюджетных трансфертов;</w:t>
      </w:r>
    </w:p>
    <w:p w14:paraId="5F9416F2" w14:textId="77777777" w:rsidR="006932A9" w:rsidRPr="000D7B82" w:rsidRDefault="006932A9" w:rsidP="006932A9">
      <w:pPr>
        <w:spacing w:line="238" w:lineRule="auto"/>
        <w:jc w:val="both"/>
        <w:rPr>
          <w:iCs/>
        </w:rPr>
      </w:pPr>
      <w:r w:rsidRPr="000D7B82">
        <w:rPr>
          <w:iCs/>
        </w:rPr>
        <w:t>порядок и сроки перечисления иных межбюджетных трансфертов;</w:t>
      </w:r>
    </w:p>
    <w:p w14:paraId="4F4119F4" w14:textId="2995C093" w:rsidR="006932A9" w:rsidRPr="00DE5CEF" w:rsidRDefault="006932A9" w:rsidP="006932A9">
      <w:pPr>
        <w:spacing w:line="238" w:lineRule="auto"/>
        <w:jc w:val="both"/>
        <w:rPr>
          <w:iCs/>
        </w:rPr>
      </w:pPr>
      <w:r w:rsidRPr="000D7B82">
        <w:rPr>
          <w:iCs/>
        </w:rPr>
        <w:t>сроки и формы представления отчета о расходах, в целях софинансирования которых предоставляется иной межбюджетный трансферт, и отчета о достижении значения результата предоставления иного межбюджетного трансферта</w:t>
      </w:r>
      <w:r w:rsidR="00AB2E1D">
        <w:rPr>
          <w:iCs/>
        </w:rPr>
        <w:t xml:space="preserve"> </w:t>
      </w:r>
      <w:r w:rsidR="00AB2E1D" w:rsidRPr="00DE5CEF">
        <w:rPr>
          <w:iCs/>
        </w:rPr>
        <w:t>и обязательствах, принятых в целях их достижения</w:t>
      </w:r>
      <w:r w:rsidR="007B5A00" w:rsidRPr="00DE5CEF">
        <w:rPr>
          <w:iCs/>
        </w:rPr>
        <w:t>;</w:t>
      </w:r>
      <w:r w:rsidRPr="00DE5CEF">
        <w:rPr>
          <w:iCs/>
        </w:rPr>
        <w:t xml:space="preserve"> </w:t>
      </w:r>
    </w:p>
    <w:p w14:paraId="0F8D8FE4" w14:textId="77777777" w:rsidR="006932A9" w:rsidRPr="000D7B82" w:rsidRDefault="006932A9" w:rsidP="006932A9">
      <w:pPr>
        <w:spacing w:line="238" w:lineRule="auto"/>
        <w:jc w:val="both"/>
        <w:rPr>
          <w:iCs/>
        </w:rPr>
      </w:pPr>
      <w:r w:rsidRPr="00DE5CEF">
        <w:rPr>
          <w:iCs/>
        </w:rPr>
        <w:t xml:space="preserve">последствия </w:t>
      </w:r>
      <w:proofErr w:type="spellStart"/>
      <w:r w:rsidRPr="00DE5CEF">
        <w:rPr>
          <w:iCs/>
        </w:rPr>
        <w:t>недостижения</w:t>
      </w:r>
      <w:proofErr w:type="spellEnd"/>
      <w:r w:rsidRPr="00DE5CEF">
        <w:rPr>
          <w:iCs/>
        </w:rPr>
        <w:t xml:space="preserve"> установленного значения результата предоставления иных межбюджетных трансфертов;</w:t>
      </w:r>
    </w:p>
    <w:p w14:paraId="454ED9F6" w14:textId="47AE4320" w:rsidR="000D6D61" w:rsidRDefault="006932A9" w:rsidP="000D6D61">
      <w:pPr>
        <w:spacing w:line="238" w:lineRule="auto"/>
        <w:jc w:val="both"/>
        <w:rPr>
          <w:iCs/>
        </w:rPr>
      </w:pPr>
      <w:r w:rsidRPr="000D7B82">
        <w:rPr>
          <w:iCs/>
        </w:rPr>
        <w:t>порядок осуществления контроля Министерством и органами государственного финансового контроля за соблюдением муниципальным районом обязательств по использованию иных межбюджетных трансфертов, предусмотренных соглашением.</w:t>
      </w:r>
    </w:p>
    <w:p w14:paraId="58BAFDDB" w14:textId="17209E7E" w:rsidR="006932A9" w:rsidRPr="000D7B82" w:rsidRDefault="001103CA" w:rsidP="006932A9">
      <w:pPr>
        <w:spacing w:line="238" w:lineRule="auto"/>
        <w:jc w:val="both"/>
        <w:rPr>
          <w:iCs/>
        </w:rPr>
      </w:pPr>
      <w:r w:rsidRPr="001103CA">
        <w:rPr>
          <w:iCs/>
        </w:rPr>
        <w:t>12.</w:t>
      </w:r>
      <w:r w:rsidR="006932A9">
        <w:rPr>
          <w:iCs/>
        </w:rPr>
        <w:t xml:space="preserve"> </w:t>
      </w:r>
      <w:r w:rsidR="006932A9" w:rsidRPr="006932A9">
        <w:rPr>
          <w:iCs/>
        </w:rPr>
        <w:t xml:space="preserve">Перечисление иных межбюджетных трансфертов осуществляется Министерством на единый счет бюджета муниципального района, открытый финансовому органу муниципального района в Управлении Федерального </w:t>
      </w:r>
      <w:r w:rsidR="006932A9" w:rsidRPr="000D7B82">
        <w:rPr>
          <w:iCs/>
        </w:rPr>
        <w:t>казначейства по Республике Татарстан, в 10-дневный срок, исчисляемый в рабочих днях, со дня заключения соглашения.</w:t>
      </w:r>
    </w:p>
    <w:p w14:paraId="14C6EB07" w14:textId="5E25BB79" w:rsidR="006932A9" w:rsidRDefault="001A75EB" w:rsidP="006932A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82">
        <w:rPr>
          <w:rFonts w:ascii="Times New Roman" w:hAnsi="Times New Roman" w:cs="Times New Roman"/>
          <w:iCs/>
          <w:sz w:val="28"/>
          <w:szCs w:val="28"/>
        </w:rPr>
        <w:t>13.</w:t>
      </w:r>
      <w:r w:rsidR="006932A9" w:rsidRPr="000D7B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08C7" w:rsidRPr="000D7B82">
        <w:rPr>
          <w:rFonts w:ascii="Times New Roman" w:hAnsi="Times New Roman" w:cs="Times New Roman"/>
          <w:iCs/>
          <w:sz w:val="28"/>
          <w:szCs w:val="28"/>
        </w:rPr>
        <w:t>М</w:t>
      </w:r>
      <w:r w:rsidR="006932A9" w:rsidRPr="000D7B82">
        <w:rPr>
          <w:rFonts w:ascii="Times New Roman" w:hAnsi="Times New Roman" w:cs="Times New Roman"/>
          <w:sz w:val="28"/>
          <w:szCs w:val="28"/>
        </w:rPr>
        <w:t>униципальн</w:t>
      </w:r>
      <w:r w:rsidR="003908C7" w:rsidRPr="000D7B82">
        <w:rPr>
          <w:rFonts w:ascii="Times New Roman" w:hAnsi="Times New Roman" w:cs="Times New Roman"/>
          <w:sz w:val="28"/>
          <w:szCs w:val="28"/>
        </w:rPr>
        <w:t>ый</w:t>
      </w:r>
      <w:r w:rsidR="006932A9" w:rsidRPr="000D7B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4B54" w:rsidRPr="000D7B82">
        <w:rPr>
          <w:rFonts w:ascii="Times New Roman" w:hAnsi="Times New Roman" w:cs="Times New Roman"/>
          <w:sz w:val="28"/>
          <w:szCs w:val="28"/>
        </w:rPr>
        <w:t xml:space="preserve"> ежеквартально в срок</w:t>
      </w:r>
      <w:r w:rsidR="00A31A03" w:rsidRPr="000D7B82">
        <w:rPr>
          <w:rFonts w:ascii="Times New Roman" w:hAnsi="Times New Roman" w:cs="Times New Roman"/>
          <w:sz w:val="28"/>
          <w:szCs w:val="28"/>
        </w:rPr>
        <w:t xml:space="preserve"> </w:t>
      </w:r>
      <w:r w:rsidR="006932A9" w:rsidRPr="000D7B82">
        <w:rPr>
          <w:rFonts w:ascii="Times New Roman" w:hAnsi="Times New Roman" w:cs="Times New Roman"/>
          <w:sz w:val="28"/>
          <w:szCs w:val="28"/>
        </w:rPr>
        <w:t xml:space="preserve">не позднее пятого рабочего дня </w:t>
      </w:r>
      <w:r w:rsidR="00BB4B54" w:rsidRPr="000D7B82">
        <w:rPr>
          <w:rFonts w:ascii="Times New Roman" w:hAnsi="Times New Roman" w:cs="Times New Roman"/>
          <w:sz w:val="28"/>
          <w:szCs w:val="28"/>
        </w:rPr>
        <w:t xml:space="preserve">следующего за отчетным кварталом </w:t>
      </w:r>
      <w:r w:rsidR="006932A9" w:rsidRPr="000D7B82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(в электронном виде и на бумажном носителе) отчет о расходах, в целях </w:t>
      </w:r>
      <w:proofErr w:type="spellStart"/>
      <w:r w:rsidR="00C23FCB" w:rsidRPr="000D7B82">
        <w:rPr>
          <w:rFonts w:ascii="Times New Roman" w:hAnsi="Times New Roman" w:cs="Times New Roman"/>
          <w:sz w:val="28"/>
          <w:szCs w:val="28"/>
        </w:rPr>
        <w:t>со</w:t>
      </w:r>
      <w:r w:rsidR="006932A9" w:rsidRPr="000D7B82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="006932A9" w:rsidRPr="000D7B82">
        <w:rPr>
          <w:rFonts w:ascii="Times New Roman" w:hAnsi="Times New Roman" w:cs="Times New Roman"/>
          <w:sz w:val="28"/>
          <w:szCs w:val="28"/>
        </w:rPr>
        <w:t xml:space="preserve"> которых предоставляется иной межбюджетный трансферт, и отчет </w:t>
      </w:r>
      <w:r w:rsidR="006932A9" w:rsidRPr="00DE5CEF">
        <w:rPr>
          <w:rFonts w:ascii="Times New Roman" w:hAnsi="Times New Roman" w:cs="Times New Roman"/>
          <w:sz w:val="28"/>
          <w:szCs w:val="28"/>
        </w:rPr>
        <w:t>о достижении значения результата предоставления иного межбюджетного трансферта</w:t>
      </w:r>
      <w:r w:rsidR="00AB2E1D" w:rsidRPr="00DE5CEF">
        <w:rPr>
          <w:rFonts w:ascii="Times New Roman" w:hAnsi="Times New Roman" w:cs="Times New Roman"/>
          <w:sz w:val="28"/>
          <w:szCs w:val="28"/>
        </w:rPr>
        <w:t xml:space="preserve"> и обязательствах, принятых в целях их достижения</w:t>
      </w:r>
      <w:r w:rsidR="006932A9" w:rsidRPr="00DE5CEF">
        <w:rPr>
          <w:rFonts w:ascii="Times New Roman" w:hAnsi="Times New Roman" w:cs="Times New Roman"/>
          <w:sz w:val="28"/>
          <w:szCs w:val="28"/>
        </w:rPr>
        <w:t xml:space="preserve"> по формам, прилагаемым к типовой форме соглашения, установленной Министерством финансов Республики</w:t>
      </w:r>
      <w:r w:rsidR="006932A9" w:rsidRPr="000D7B82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14:paraId="673F96C1" w14:textId="081CAEF5" w:rsidR="0001648B" w:rsidRPr="000D7B82" w:rsidRDefault="00B72B60" w:rsidP="006932A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01648B">
        <w:rPr>
          <w:rFonts w:ascii="Times New Roman" w:hAnsi="Times New Roman" w:cs="Times New Roman"/>
          <w:sz w:val="28"/>
          <w:szCs w:val="28"/>
        </w:rPr>
        <w:t xml:space="preserve"> </w:t>
      </w:r>
      <w:r w:rsidR="0001648B" w:rsidRPr="0001648B">
        <w:rPr>
          <w:rFonts w:ascii="Times New Roman" w:hAnsi="Times New Roman" w:cs="Times New Roman"/>
          <w:sz w:val="28"/>
          <w:szCs w:val="28"/>
        </w:rPr>
        <w:t>Оценка эффективности использования иных межбюджетных трансфертов осу</w:t>
      </w:r>
      <w:r w:rsidR="00A31A03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A31A03" w:rsidRPr="000D7B8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proofErr w:type="gramStart"/>
      <w:r w:rsidR="00A31A03" w:rsidRPr="000D7B82">
        <w:rPr>
          <w:rFonts w:ascii="Times New Roman" w:hAnsi="Times New Roman" w:cs="Times New Roman"/>
          <w:sz w:val="28"/>
          <w:szCs w:val="28"/>
        </w:rPr>
        <w:t>путем</w:t>
      </w:r>
      <w:r w:rsidR="00F05D6D">
        <w:rPr>
          <w:rFonts w:ascii="Times New Roman" w:hAnsi="Times New Roman" w:cs="Times New Roman"/>
          <w:sz w:val="28"/>
          <w:szCs w:val="28"/>
        </w:rPr>
        <w:t xml:space="preserve"> </w:t>
      </w:r>
      <w:r w:rsidR="0001648B" w:rsidRPr="000D7B82">
        <w:rPr>
          <w:rFonts w:ascii="Times New Roman" w:hAnsi="Times New Roman" w:cs="Times New Roman"/>
          <w:sz w:val="28"/>
          <w:szCs w:val="28"/>
        </w:rPr>
        <w:t>сравнения</w:t>
      </w:r>
      <w:proofErr w:type="gramEnd"/>
      <w:r w:rsidR="0001648B" w:rsidRPr="000D7B82">
        <w:rPr>
          <w:rFonts w:ascii="Times New Roman" w:hAnsi="Times New Roman" w:cs="Times New Roman"/>
          <w:sz w:val="28"/>
          <w:szCs w:val="28"/>
        </w:rPr>
        <w:t xml:space="preserve"> установленного соглашением значения результата предоставления иных межбюджетных трансфертов и значения результата предоставления иных межбюджетных трансфертов, фактически достигнутого по итогам 2024 года.</w:t>
      </w:r>
    </w:p>
    <w:p w14:paraId="2E061B96" w14:textId="2693450F" w:rsidR="000002B2" w:rsidRPr="000D7B82" w:rsidRDefault="000D7B82" w:rsidP="000002B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82">
        <w:rPr>
          <w:rFonts w:ascii="Times New Roman" w:hAnsi="Times New Roman" w:cs="Times New Roman"/>
          <w:sz w:val="28"/>
          <w:szCs w:val="28"/>
        </w:rPr>
        <w:t xml:space="preserve">15. </w:t>
      </w:r>
      <w:r w:rsidR="000002B2" w:rsidRPr="000D7B82">
        <w:rPr>
          <w:rFonts w:ascii="Times New Roman" w:hAnsi="Times New Roman" w:cs="Times New Roman"/>
          <w:sz w:val="28"/>
          <w:szCs w:val="28"/>
        </w:rPr>
        <w:t xml:space="preserve">Муниципальный район несет ответственность в соответствии с законодательством Российской Федерации за недостоверность представляемых </w:t>
      </w:r>
      <w:r w:rsidR="00F6423C" w:rsidRPr="000D7B82"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 w:rsidR="00443D6D" w:rsidRPr="000D7B82">
        <w:rPr>
          <w:rFonts w:ascii="Times New Roman" w:hAnsi="Times New Roman" w:cs="Times New Roman"/>
          <w:sz w:val="28"/>
          <w:szCs w:val="28"/>
        </w:rPr>
        <w:t>3</w:t>
      </w:r>
      <w:r w:rsidR="00F6423C" w:rsidRPr="000D7B82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0002B2" w:rsidRPr="000D7B82">
        <w:rPr>
          <w:rFonts w:ascii="Times New Roman" w:hAnsi="Times New Roman" w:cs="Times New Roman"/>
          <w:sz w:val="28"/>
          <w:szCs w:val="28"/>
        </w:rPr>
        <w:t>отчетных сведений и нецелевое использование иных межбюджетных трансфертов.</w:t>
      </w:r>
    </w:p>
    <w:p w14:paraId="2D0C4A0E" w14:textId="45751695" w:rsidR="00F6423C" w:rsidRPr="00F6423C" w:rsidRDefault="00443D6D" w:rsidP="00F6423C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82">
        <w:rPr>
          <w:rFonts w:ascii="Times New Roman" w:hAnsi="Times New Roman" w:cs="Times New Roman"/>
          <w:sz w:val="28"/>
          <w:szCs w:val="28"/>
        </w:rPr>
        <w:t>16.</w:t>
      </w:r>
      <w:r w:rsidR="000002B2" w:rsidRPr="000D7B82">
        <w:rPr>
          <w:rFonts w:ascii="Times New Roman" w:hAnsi="Times New Roman" w:cs="Times New Roman"/>
          <w:sz w:val="28"/>
          <w:szCs w:val="28"/>
        </w:rPr>
        <w:t xml:space="preserve"> </w:t>
      </w:r>
      <w:r w:rsidR="00F6423C" w:rsidRPr="000D7B82">
        <w:rPr>
          <w:rFonts w:ascii="Times New Roman" w:hAnsi="Times New Roman" w:cs="Times New Roman"/>
          <w:sz w:val="28"/>
          <w:szCs w:val="28"/>
        </w:rPr>
        <w:t xml:space="preserve">В случае если муниципальным </w:t>
      </w:r>
      <w:r w:rsidR="00C23FCB" w:rsidRPr="000D7B82">
        <w:rPr>
          <w:rFonts w:ascii="Times New Roman" w:hAnsi="Times New Roman" w:cs="Times New Roman"/>
          <w:sz w:val="28"/>
          <w:szCs w:val="28"/>
        </w:rPr>
        <w:t xml:space="preserve">районом </w:t>
      </w:r>
      <w:r w:rsidR="00F6423C" w:rsidRPr="000D7B82">
        <w:rPr>
          <w:rFonts w:ascii="Times New Roman" w:hAnsi="Times New Roman" w:cs="Times New Roman"/>
          <w:sz w:val="28"/>
          <w:szCs w:val="28"/>
        </w:rPr>
        <w:t xml:space="preserve">по состоянию на 31 декабря года, в котором предоставлен иной межбюджетный трансферт, не достигнуто значение результата предоставления иных межбюджетных трансфертов, установленное соглашением, иные межбюджетные трансферты подлежат возврату из бюджета муниципального </w:t>
      </w:r>
      <w:r w:rsidR="00525776" w:rsidRPr="000D7B82">
        <w:rPr>
          <w:rFonts w:ascii="Times New Roman" w:hAnsi="Times New Roman" w:cs="Times New Roman"/>
          <w:sz w:val="28"/>
          <w:szCs w:val="28"/>
        </w:rPr>
        <w:t>района</w:t>
      </w:r>
      <w:r w:rsidR="00F6423C" w:rsidRPr="000D7B82">
        <w:rPr>
          <w:rFonts w:ascii="Times New Roman" w:hAnsi="Times New Roman" w:cs="Times New Roman"/>
          <w:sz w:val="28"/>
          <w:szCs w:val="28"/>
        </w:rPr>
        <w:t xml:space="preserve"> в бюджет Республики Татарстан до 1 марта года, следующего за годом, в котором предоставлен иной межбюджетный трансферт.</w:t>
      </w:r>
    </w:p>
    <w:p w14:paraId="1FC045B3" w14:textId="3F48167E" w:rsidR="000002B2" w:rsidRDefault="00A31A03" w:rsidP="000002B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50E5">
        <w:rPr>
          <w:rFonts w:ascii="Times New Roman" w:hAnsi="Times New Roman" w:cs="Times New Roman"/>
          <w:sz w:val="28"/>
          <w:szCs w:val="28"/>
        </w:rPr>
        <w:t>7</w:t>
      </w:r>
      <w:r w:rsidR="00F6423C">
        <w:rPr>
          <w:rFonts w:ascii="Times New Roman" w:hAnsi="Times New Roman" w:cs="Times New Roman"/>
          <w:sz w:val="28"/>
          <w:szCs w:val="28"/>
        </w:rPr>
        <w:t xml:space="preserve">. </w:t>
      </w:r>
      <w:r w:rsidR="000002B2" w:rsidRPr="009E229E">
        <w:rPr>
          <w:rFonts w:ascii="Times New Roman" w:hAnsi="Times New Roman" w:cs="Times New Roman"/>
          <w:sz w:val="28"/>
          <w:szCs w:val="28"/>
        </w:rPr>
        <w:t>Неиспользованные по состоянию на 1 января 202</w:t>
      </w:r>
      <w:r w:rsidR="000002B2">
        <w:rPr>
          <w:rFonts w:ascii="Times New Roman" w:hAnsi="Times New Roman" w:cs="Times New Roman"/>
          <w:sz w:val="28"/>
          <w:szCs w:val="28"/>
        </w:rPr>
        <w:t>5</w:t>
      </w:r>
      <w:r w:rsidR="000002B2" w:rsidRPr="009E229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423C">
        <w:rPr>
          <w:rFonts w:ascii="Times New Roman" w:hAnsi="Times New Roman" w:cs="Times New Roman"/>
          <w:sz w:val="28"/>
          <w:szCs w:val="28"/>
        </w:rPr>
        <w:t>средства иных межбюджетных</w:t>
      </w:r>
      <w:r w:rsidR="000002B2" w:rsidRPr="009E229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F6423C">
        <w:rPr>
          <w:rFonts w:ascii="Times New Roman" w:hAnsi="Times New Roman" w:cs="Times New Roman"/>
          <w:sz w:val="28"/>
          <w:szCs w:val="28"/>
        </w:rPr>
        <w:t>ов</w:t>
      </w:r>
      <w:r w:rsidR="000002B2" w:rsidRPr="009E229E">
        <w:rPr>
          <w:rFonts w:ascii="Times New Roman" w:hAnsi="Times New Roman" w:cs="Times New Roman"/>
          <w:sz w:val="28"/>
          <w:szCs w:val="28"/>
        </w:rPr>
        <w:t xml:space="preserve"> подлежат возврату в доход бюджета Республики Татарстан в течение первых 15 рабочих дней 202</w:t>
      </w:r>
      <w:r w:rsidR="000002B2">
        <w:rPr>
          <w:rFonts w:ascii="Times New Roman" w:hAnsi="Times New Roman" w:cs="Times New Roman"/>
          <w:sz w:val="28"/>
          <w:szCs w:val="28"/>
        </w:rPr>
        <w:t>5</w:t>
      </w:r>
      <w:r w:rsidR="000002B2" w:rsidRPr="009E22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CA91935" w14:textId="77777777" w:rsidR="000002B2" w:rsidRPr="00E630D7" w:rsidRDefault="000002B2" w:rsidP="000002B2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9E">
        <w:rPr>
          <w:rFonts w:ascii="Times New Roman" w:hAnsi="Times New Roman" w:cs="Times New Roman"/>
          <w:sz w:val="28"/>
          <w:szCs w:val="28"/>
        </w:rPr>
        <w:t>В случае если неиспользованный</w:t>
      </w:r>
      <w:r w:rsidRPr="00E630D7">
        <w:rPr>
          <w:rFonts w:ascii="Times New Roman" w:hAnsi="Times New Roman" w:cs="Times New Roman"/>
          <w:sz w:val="28"/>
          <w:szCs w:val="28"/>
        </w:rPr>
        <w:t xml:space="preserve">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14:paraId="313251DB" w14:textId="77777777" w:rsidR="007D50E5" w:rsidRDefault="007D50E5" w:rsidP="007D50E5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7D50E5">
        <w:rPr>
          <w:rFonts w:ascii="Times New Roman" w:hAnsi="Times New Roman" w:cs="Times New Roman"/>
          <w:sz w:val="28"/>
          <w:szCs w:val="28"/>
        </w:rPr>
        <w:t>В случае потребности направления остатка иных межбюджетных трансфертов, не использованных в отчетном финансовом году, на цели, указанные в пункте 1 настоящего Порядка, муниципальный район представляет в Министерство не позднее первых 15 рабочих дней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E5">
        <w:rPr>
          <w:rFonts w:ascii="Times New Roman" w:hAnsi="Times New Roman" w:cs="Times New Roman"/>
          <w:sz w:val="28"/>
          <w:szCs w:val="28"/>
        </w:rPr>
        <w:t xml:space="preserve"> года информацию с обоснованием такой потре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3686" w14:textId="52D10476" w:rsidR="007D50E5" w:rsidRDefault="007D50E5" w:rsidP="007D50E5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E5">
        <w:rPr>
          <w:rFonts w:ascii="Times New Roman" w:hAnsi="Times New Roman" w:cs="Times New Roman"/>
          <w:sz w:val="28"/>
          <w:szCs w:val="28"/>
        </w:rPr>
        <w:t>Министерство не позднее 30 календарных дней со дня получения от муниципального района информации, указанной в абзаце третьем настоящего пункта,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иных межбюджетных трансфертов, не использованного в отчетном финансовом году.</w:t>
      </w:r>
    </w:p>
    <w:p w14:paraId="7391FFCF" w14:textId="2DDF8ABC" w:rsidR="003A0804" w:rsidRDefault="007D50E5" w:rsidP="00BE5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E5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наличии потребности в направлении в текущем финансовом году остатка иных межбюджетных трансфертов, не использованного в отчетном финансовом году, между Министерством и муниципальным районом в течение трех рабочих дней</w:t>
      </w:r>
      <w:r w:rsidR="004E2C65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 </w:t>
      </w:r>
      <w:r w:rsidRPr="007D50E5">
        <w:rPr>
          <w:rFonts w:ascii="Times New Roman" w:hAnsi="Times New Roman" w:cs="Times New Roman"/>
          <w:sz w:val="28"/>
          <w:szCs w:val="28"/>
        </w:rPr>
        <w:t>заключается дополнительное соглашение к соглашению по форме, прилагаемой к типовой форме соглашения, установленной Министерством финансов Республики Татарстан.</w:t>
      </w:r>
    </w:p>
    <w:p w14:paraId="54DD1CAA" w14:textId="62F8884E" w:rsidR="00555EF8" w:rsidRDefault="007D50E5" w:rsidP="00BE5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002B2">
        <w:rPr>
          <w:rFonts w:ascii="Times New Roman" w:hAnsi="Times New Roman" w:cs="Times New Roman"/>
          <w:sz w:val="28"/>
          <w:szCs w:val="28"/>
        </w:rPr>
        <w:t xml:space="preserve">. </w:t>
      </w:r>
      <w:r w:rsidR="000002B2" w:rsidRPr="00E630D7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щим Порядком</w:t>
      </w:r>
      <w:r w:rsidR="00F6423C" w:rsidRPr="00F6423C">
        <w:rPr>
          <w:rFonts w:ascii="Times New Roman" w:hAnsi="Times New Roman" w:cs="Times New Roman"/>
          <w:sz w:val="28"/>
          <w:szCs w:val="28"/>
        </w:rPr>
        <w:t xml:space="preserve"> </w:t>
      </w:r>
      <w:r w:rsidR="00F6423C">
        <w:rPr>
          <w:rFonts w:ascii="Times New Roman" w:hAnsi="Times New Roman" w:cs="Times New Roman"/>
          <w:sz w:val="28"/>
          <w:szCs w:val="28"/>
        </w:rPr>
        <w:t xml:space="preserve">и </w:t>
      </w:r>
      <w:r w:rsidR="00F6423C" w:rsidRPr="00E630D7">
        <w:rPr>
          <w:rFonts w:ascii="Times New Roman" w:hAnsi="Times New Roman" w:cs="Times New Roman"/>
          <w:sz w:val="28"/>
          <w:szCs w:val="28"/>
        </w:rPr>
        <w:t>соглашением</w:t>
      </w:r>
      <w:r w:rsidR="000002B2" w:rsidRPr="00E630D7">
        <w:rPr>
          <w:rFonts w:ascii="Times New Roman" w:hAnsi="Times New Roman" w:cs="Times New Roman"/>
          <w:sz w:val="28"/>
          <w:szCs w:val="28"/>
        </w:rPr>
        <w:t>.</w:t>
      </w:r>
    </w:p>
    <w:p w14:paraId="0FD20ADB" w14:textId="712529BE" w:rsidR="0001648B" w:rsidRPr="0001648B" w:rsidRDefault="007D50E5" w:rsidP="0001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002B2">
        <w:rPr>
          <w:rFonts w:ascii="Times New Roman" w:hAnsi="Times New Roman" w:cs="Times New Roman"/>
          <w:sz w:val="28"/>
          <w:szCs w:val="28"/>
        </w:rPr>
        <w:t xml:space="preserve">. </w:t>
      </w:r>
      <w:r w:rsidR="0001648B" w:rsidRPr="0001648B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иных межбюджетных трансфертов и (или) нарушения </w:t>
      </w:r>
      <w:r w:rsidR="00E5799D">
        <w:rPr>
          <w:rFonts w:ascii="Times New Roman" w:hAnsi="Times New Roman" w:cs="Times New Roman"/>
          <w:sz w:val="28"/>
          <w:szCs w:val="28"/>
        </w:rPr>
        <w:t>муниципальным</w:t>
      </w:r>
      <w:r w:rsidR="0001648B" w:rsidRPr="0001648B">
        <w:rPr>
          <w:rFonts w:ascii="Times New Roman" w:hAnsi="Times New Roman" w:cs="Times New Roman"/>
          <w:sz w:val="28"/>
          <w:szCs w:val="28"/>
        </w:rPr>
        <w:t xml:space="preserve"> </w:t>
      </w:r>
      <w:r w:rsidR="0001648B">
        <w:rPr>
          <w:rFonts w:ascii="Times New Roman" w:hAnsi="Times New Roman" w:cs="Times New Roman"/>
          <w:sz w:val="28"/>
          <w:szCs w:val="28"/>
        </w:rPr>
        <w:t>район</w:t>
      </w:r>
      <w:r w:rsidR="00E5799D">
        <w:rPr>
          <w:rFonts w:ascii="Times New Roman" w:hAnsi="Times New Roman" w:cs="Times New Roman"/>
          <w:sz w:val="28"/>
          <w:szCs w:val="28"/>
        </w:rPr>
        <w:t>ом</w:t>
      </w:r>
      <w:r w:rsidR="0001648B" w:rsidRPr="0001648B">
        <w:rPr>
          <w:rFonts w:ascii="Times New Roman" w:hAnsi="Times New Roman" w:cs="Times New Roman"/>
          <w:sz w:val="28"/>
          <w:szCs w:val="28"/>
        </w:rPr>
        <w:t xml:space="preserve"> условий их предоставления, в том числе невозврата средств в бюджет Республики Т</w:t>
      </w:r>
      <w:r w:rsidR="00C37675">
        <w:rPr>
          <w:rFonts w:ascii="Times New Roman" w:hAnsi="Times New Roman" w:cs="Times New Roman"/>
          <w:sz w:val="28"/>
          <w:szCs w:val="28"/>
        </w:rPr>
        <w:t xml:space="preserve">атарстан в </w:t>
      </w:r>
      <w:r w:rsidR="00C37675" w:rsidRPr="000D7B82">
        <w:rPr>
          <w:rFonts w:ascii="Times New Roman" w:hAnsi="Times New Roman" w:cs="Times New Roman"/>
          <w:sz w:val="28"/>
          <w:szCs w:val="28"/>
        </w:rPr>
        <w:t>соответствии с пункто</w:t>
      </w:r>
      <w:r w:rsidR="0001648B" w:rsidRPr="000D7B82">
        <w:rPr>
          <w:rFonts w:ascii="Times New Roman" w:hAnsi="Times New Roman" w:cs="Times New Roman"/>
          <w:sz w:val="28"/>
          <w:szCs w:val="28"/>
        </w:rPr>
        <w:t>м 1</w:t>
      </w:r>
      <w:r w:rsidR="00B47A9C" w:rsidRPr="000D7B82">
        <w:rPr>
          <w:rFonts w:ascii="Times New Roman" w:hAnsi="Times New Roman" w:cs="Times New Roman"/>
          <w:sz w:val="28"/>
          <w:szCs w:val="28"/>
        </w:rPr>
        <w:t>7</w:t>
      </w:r>
      <w:r w:rsidR="0001648B" w:rsidRPr="000D7B82">
        <w:rPr>
          <w:rFonts w:ascii="Times New Roman" w:hAnsi="Times New Roman" w:cs="Times New Roman"/>
          <w:sz w:val="28"/>
          <w:szCs w:val="28"/>
        </w:rPr>
        <w:t xml:space="preserve"> настоящего Порядка, к нему применяются меры принуждения, предусмотренные бюджетным законодательством Российской Федерации.</w:t>
      </w:r>
    </w:p>
    <w:p w14:paraId="50239209" w14:textId="3352E417" w:rsidR="00F6423C" w:rsidRDefault="0001648B" w:rsidP="00016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8B">
        <w:rPr>
          <w:rFonts w:ascii="Times New Roman" w:hAnsi="Times New Roman" w:cs="Times New Roman"/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ательством Российской Федерации.</w:t>
      </w:r>
    </w:p>
    <w:p w14:paraId="7CBBAFBE" w14:textId="4B8EA6D3" w:rsidR="00BE5CD9" w:rsidRDefault="007D50E5" w:rsidP="001B5B25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E5CD9">
        <w:rPr>
          <w:rFonts w:ascii="Times New Roman" w:hAnsi="Times New Roman" w:cs="Times New Roman"/>
          <w:sz w:val="28"/>
          <w:szCs w:val="28"/>
        </w:rPr>
        <w:t xml:space="preserve">. </w:t>
      </w:r>
      <w:r w:rsidR="000002B2" w:rsidRPr="00E630D7">
        <w:rPr>
          <w:rFonts w:ascii="Times New Roman" w:hAnsi="Times New Roman" w:cs="Times New Roman"/>
          <w:sz w:val="28"/>
          <w:szCs w:val="28"/>
        </w:rPr>
        <w:t>Контроль за целевым использованием</w:t>
      </w:r>
      <w:r w:rsidR="000002B2" w:rsidRPr="004454CE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осуществляется Министерством в соответствии с законодательством.</w:t>
      </w:r>
      <w:r w:rsidR="00BE5CD9">
        <w:rPr>
          <w:szCs w:val="28"/>
        </w:rPr>
        <w:br w:type="page"/>
      </w:r>
    </w:p>
    <w:p w14:paraId="0C309C45" w14:textId="6ABFFB49" w:rsidR="009341C9" w:rsidRPr="009A57DC" w:rsidRDefault="009341C9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0"/>
        </w:rPr>
      </w:pPr>
      <w:r w:rsidRPr="009A57DC">
        <w:rPr>
          <w:rFonts w:ascii="Times New Roman" w:hAnsi="Times New Roman" w:cs="Times New Roman"/>
          <w:sz w:val="20"/>
        </w:rPr>
        <w:t>Приложение</w:t>
      </w:r>
    </w:p>
    <w:p w14:paraId="40944069" w14:textId="2D877FA6" w:rsidR="00B21E34" w:rsidRDefault="009341C9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0"/>
        </w:rPr>
      </w:pPr>
      <w:r w:rsidRPr="009A57DC">
        <w:rPr>
          <w:rFonts w:ascii="Times New Roman" w:hAnsi="Times New Roman" w:cs="Times New Roman"/>
          <w:sz w:val="20"/>
        </w:rPr>
        <w:t>к Порядку</w:t>
      </w:r>
      <w:r w:rsidR="00B21E34">
        <w:rPr>
          <w:rFonts w:ascii="Times New Roman" w:hAnsi="Times New Roman" w:cs="Times New Roman"/>
          <w:sz w:val="20"/>
        </w:rPr>
        <w:t xml:space="preserve"> </w:t>
      </w:r>
      <w:r w:rsidR="00B21E34" w:rsidRPr="00B21E34">
        <w:rPr>
          <w:rFonts w:ascii="Times New Roman" w:hAnsi="Times New Roman" w:cs="Times New Roman"/>
          <w:sz w:val="20"/>
        </w:rPr>
        <w:t xml:space="preserve">предоставления из бюджета Республики Татарстан в 2024 году иных межбюджетных трансфертов бюджету </w:t>
      </w:r>
      <w:proofErr w:type="spellStart"/>
      <w:r w:rsidR="00B21E34" w:rsidRPr="00B21E34">
        <w:rPr>
          <w:rFonts w:ascii="Times New Roman" w:hAnsi="Times New Roman" w:cs="Times New Roman"/>
          <w:sz w:val="20"/>
        </w:rPr>
        <w:t>Муслюмовского</w:t>
      </w:r>
      <w:proofErr w:type="spellEnd"/>
      <w:r w:rsidR="00B21E34" w:rsidRPr="00B21E34">
        <w:rPr>
          <w:rFonts w:ascii="Times New Roman" w:hAnsi="Times New Roman" w:cs="Times New Roman"/>
          <w:sz w:val="20"/>
        </w:rPr>
        <w:t xml:space="preserve">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</w:t>
      </w:r>
      <w:r w:rsidR="002841D0" w:rsidRPr="002841D0">
        <w:rPr>
          <w:rFonts w:ascii="Times New Roman" w:hAnsi="Times New Roman" w:cs="Times New Roman"/>
          <w:sz w:val="20"/>
        </w:rPr>
        <w:t xml:space="preserve">на </w:t>
      </w:r>
      <w:proofErr w:type="spellStart"/>
      <w:r w:rsidR="002841D0" w:rsidRPr="002841D0">
        <w:rPr>
          <w:rFonts w:ascii="Times New Roman" w:hAnsi="Times New Roman" w:cs="Times New Roman"/>
          <w:sz w:val="20"/>
        </w:rPr>
        <w:t>софинансирование</w:t>
      </w:r>
      <w:proofErr w:type="spellEnd"/>
      <w:r w:rsidR="002841D0" w:rsidRPr="002841D0">
        <w:rPr>
          <w:rFonts w:ascii="Times New Roman" w:hAnsi="Times New Roman" w:cs="Times New Roman"/>
          <w:sz w:val="20"/>
        </w:rPr>
        <w:t xml:space="preserve"> обязательств </w:t>
      </w:r>
      <w:r w:rsidR="00B21E34" w:rsidRPr="00B21E34">
        <w:rPr>
          <w:rFonts w:ascii="Times New Roman" w:hAnsi="Times New Roman" w:cs="Times New Roman"/>
          <w:sz w:val="20"/>
        </w:rPr>
        <w:t>по предоставлению субсидии организациям, предоставляющим коммунальные услуги по теплоснабжению, водоснабжению и водоотведению, на финансовое обеспечение (возмещение) части затрат, связанных с осуществлением указанной деятельности</w:t>
      </w:r>
    </w:p>
    <w:p w14:paraId="1C97DC5B" w14:textId="77777777" w:rsidR="00B21E34" w:rsidRDefault="00B21E34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0"/>
        </w:rPr>
      </w:pPr>
    </w:p>
    <w:p w14:paraId="308F3714" w14:textId="77777777" w:rsidR="009A57DC" w:rsidRDefault="009A57DC" w:rsidP="009A57DC">
      <w:pPr>
        <w:pStyle w:val="ConsPlusNormal"/>
        <w:spacing w:line="238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6277C4F7" w14:textId="2442C513" w:rsidR="009341C9" w:rsidRDefault="009A57DC" w:rsidP="009A57DC">
      <w:pPr>
        <w:pStyle w:val="ConsPlusNormal"/>
        <w:spacing w:line="238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A57DC">
        <w:rPr>
          <w:rFonts w:ascii="Times New Roman" w:hAnsi="Times New Roman" w:cs="Times New Roman"/>
          <w:sz w:val="24"/>
          <w:szCs w:val="24"/>
        </w:rPr>
        <w:t>Форма</w:t>
      </w:r>
    </w:p>
    <w:p w14:paraId="2F9A1B88" w14:textId="77777777" w:rsidR="009A57DC" w:rsidRDefault="009A57DC" w:rsidP="009A57DC">
      <w:pPr>
        <w:pStyle w:val="ConsPlusNormal"/>
        <w:spacing w:line="238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301DECF5" w14:textId="5F9C214B" w:rsid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 строительства, архитектуры и жилищно-коммунального хозяйства Республики Татарстан</w:t>
      </w:r>
    </w:p>
    <w:p w14:paraId="7D46E97A" w14:textId="1139B8A6" w:rsid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6FD8720" w14:textId="6D508EA5" w:rsid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14:paraId="4E08A954" w14:textId="3AE10E73" w:rsid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A57DC"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</w:t>
      </w:r>
    </w:p>
    <w:p w14:paraId="4053FCE8" w14:textId="5B436C5F" w:rsid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E8D3996" w14:textId="01F39E4B" w:rsidR="009A57DC" w:rsidRPr="009A57DC" w:rsidRDefault="009A57DC" w:rsidP="009A57DC">
      <w:pPr>
        <w:pStyle w:val="ConsPlusNormal"/>
        <w:spacing w:line="238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стью) руководителя (лица, исполняющего его обязанности) муниципального района)</w:t>
      </w:r>
    </w:p>
    <w:p w14:paraId="5C5D4D9B" w14:textId="77777777" w:rsidR="009341C9" w:rsidRPr="009E229E" w:rsidRDefault="009341C9" w:rsidP="009341C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32F21" w14:textId="2E3318F3" w:rsidR="006932A9" w:rsidRDefault="006932A9" w:rsidP="009A57DC">
      <w:pPr>
        <w:spacing w:line="238" w:lineRule="auto"/>
        <w:jc w:val="center"/>
        <w:rPr>
          <w:iCs/>
        </w:rPr>
      </w:pPr>
    </w:p>
    <w:p w14:paraId="4653A9C9" w14:textId="77777777" w:rsidR="009A57DC" w:rsidRDefault="009A57DC" w:rsidP="009A57DC">
      <w:pPr>
        <w:spacing w:line="238" w:lineRule="auto"/>
        <w:jc w:val="center"/>
        <w:rPr>
          <w:iCs/>
        </w:rPr>
      </w:pPr>
    </w:p>
    <w:p w14:paraId="6F02BC17" w14:textId="1EC02472" w:rsidR="009A57DC" w:rsidRDefault="009A57DC" w:rsidP="009A57DC">
      <w:pPr>
        <w:spacing w:line="238" w:lineRule="auto"/>
        <w:ind w:firstLine="0"/>
        <w:jc w:val="center"/>
        <w:rPr>
          <w:iCs/>
        </w:rPr>
      </w:pPr>
      <w:r>
        <w:rPr>
          <w:iCs/>
        </w:rPr>
        <w:t>Заявка</w:t>
      </w:r>
    </w:p>
    <w:p w14:paraId="7B8D0248" w14:textId="65266372" w:rsidR="009A57DC" w:rsidRPr="009F73E4" w:rsidRDefault="009A57DC" w:rsidP="009A57DC">
      <w:pPr>
        <w:spacing w:line="238" w:lineRule="auto"/>
        <w:ind w:firstLine="0"/>
        <w:jc w:val="center"/>
        <w:rPr>
          <w:iCs/>
        </w:rPr>
      </w:pPr>
      <w:r>
        <w:rPr>
          <w:iCs/>
        </w:rPr>
        <w:t xml:space="preserve">на </w:t>
      </w:r>
      <w:r w:rsidR="00CA3CBC" w:rsidRPr="00CA3CBC">
        <w:rPr>
          <w:iCs/>
        </w:rPr>
        <w:t>предоставлени</w:t>
      </w:r>
      <w:r w:rsidR="00CA3CBC">
        <w:rPr>
          <w:iCs/>
        </w:rPr>
        <w:t>е</w:t>
      </w:r>
      <w:r w:rsidR="00CA3CBC" w:rsidRPr="00CA3CBC">
        <w:rPr>
          <w:iCs/>
        </w:rPr>
        <w:t xml:space="preserve"> из бюджета Республики Татарстан в 2024 году </w:t>
      </w:r>
      <w:r w:rsidR="009F142A" w:rsidRPr="009F142A">
        <w:rPr>
          <w:iCs/>
        </w:rPr>
        <w:t xml:space="preserve">иных межбюджетных трансфертов бюджету </w:t>
      </w:r>
      <w:proofErr w:type="spellStart"/>
      <w:r w:rsidR="009F142A" w:rsidRPr="009F142A">
        <w:rPr>
          <w:iCs/>
        </w:rPr>
        <w:t>Муслюмовского</w:t>
      </w:r>
      <w:proofErr w:type="spellEnd"/>
      <w:r w:rsidR="009F142A" w:rsidRPr="009F142A">
        <w:rPr>
          <w:iCs/>
        </w:rPr>
        <w:t xml:space="preserve">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</w:t>
      </w:r>
      <w:r w:rsidR="002841D0" w:rsidRPr="002841D0">
        <w:rPr>
          <w:iCs/>
        </w:rPr>
        <w:t xml:space="preserve">на </w:t>
      </w:r>
      <w:proofErr w:type="spellStart"/>
      <w:r w:rsidR="002841D0" w:rsidRPr="002841D0">
        <w:rPr>
          <w:iCs/>
        </w:rPr>
        <w:t>софинансирование</w:t>
      </w:r>
      <w:proofErr w:type="spellEnd"/>
      <w:r w:rsidR="002841D0" w:rsidRPr="002841D0">
        <w:rPr>
          <w:iCs/>
        </w:rPr>
        <w:t xml:space="preserve"> обязательств </w:t>
      </w:r>
      <w:r w:rsidR="009F142A" w:rsidRPr="009F142A">
        <w:rPr>
          <w:iCs/>
        </w:rPr>
        <w:t xml:space="preserve">по предоставлению субсидии организациям, </w:t>
      </w:r>
      <w:r w:rsidR="009F142A" w:rsidRPr="000D7B82">
        <w:rPr>
          <w:iCs/>
        </w:rPr>
        <w:t xml:space="preserve">предоставляющим коммунальные услуги по теплоснабжению, водоснабжению и водоотведению, </w:t>
      </w:r>
      <w:r w:rsidR="0026318C" w:rsidRPr="000D7B82">
        <w:rPr>
          <w:iCs/>
        </w:rPr>
        <w:t>на финансовое обеспечение (возмещение</w:t>
      </w:r>
      <w:r w:rsidR="0026318C" w:rsidRPr="009F73E4">
        <w:rPr>
          <w:iCs/>
        </w:rPr>
        <w:t xml:space="preserve">) </w:t>
      </w:r>
      <w:r w:rsidR="00B50D12" w:rsidRPr="009F73E4">
        <w:rPr>
          <w:iCs/>
        </w:rPr>
        <w:t xml:space="preserve">части </w:t>
      </w:r>
      <w:r w:rsidR="0026318C" w:rsidRPr="009F73E4">
        <w:rPr>
          <w:iCs/>
        </w:rPr>
        <w:t>затрат</w:t>
      </w:r>
      <w:r w:rsidR="009F142A" w:rsidRPr="009F73E4">
        <w:rPr>
          <w:iCs/>
        </w:rPr>
        <w:t>, связанных с осуществлением указанной деятельности</w:t>
      </w:r>
    </w:p>
    <w:p w14:paraId="7318E26B" w14:textId="77777777" w:rsidR="009F142A" w:rsidRPr="009F73E4" w:rsidRDefault="009F142A" w:rsidP="009A57DC">
      <w:pPr>
        <w:spacing w:line="238" w:lineRule="auto"/>
        <w:ind w:firstLine="0"/>
        <w:jc w:val="center"/>
        <w:rPr>
          <w:szCs w:val="28"/>
        </w:rPr>
      </w:pPr>
    </w:p>
    <w:p w14:paraId="13C93C4F" w14:textId="7C6D2E3D" w:rsidR="009A57DC" w:rsidRDefault="009A57DC" w:rsidP="00663460">
      <w:pPr>
        <w:spacing w:line="238" w:lineRule="auto"/>
        <w:jc w:val="both"/>
        <w:rPr>
          <w:szCs w:val="28"/>
        </w:rPr>
      </w:pPr>
      <w:r w:rsidRPr="009F73E4">
        <w:rPr>
          <w:iCs/>
        </w:rPr>
        <w:t>В соответствии с Порядком</w:t>
      </w:r>
      <w:r w:rsidR="009F142A" w:rsidRPr="009F73E4">
        <w:rPr>
          <w:iCs/>
        </w:rPr>
        <w:t xml:space="preserve"> предоставления из бюджета Республики Татарстан в 2024 году иных межбюджетных трансфертов бюджету </w:t>
      </w:r>
      <w:proofErr w:type="spellStart"/>
      <w:r w:rsidR="009F142A" w:rsidRPr="009F73E4">
        <w:rPr>
          <w:iCs/>
        </w:rPr>
        <w:t>Муслюмовского</w:t>
      </w:r>
      <w:proofErr w:type="spellEnd"/>
      <w:r w:rsidR="009F142A" w:rsidRPr="009F73E4">
        <w:rPr>
          <w:iCs/>
        </w:rPr>
        <w:t xml:space="preserve">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</w:t>
      </w:r>
      <w:r w:rsidR="002841D0" w:rsidRPr="009F73E4">
        <w:rPr>
          <w:iCs/>
        </w:rPr>
        <w:t xml:space="preserve">на </w:t>
      </w:r>
      <w:proofErr w:type="spellStart"/>
      <w:r w:rsidR="002841D0" w:rsidRPr="009F73E4">
        <w:rPr>
          <w:iCs/>
        </w:rPr>
        <w:t>софинансирование</w:t>
      </w:r>
      <w:proofErr w:type="spellEnd"/>
      <w:r w:rsidR="002841D0" w:rsidRPr="009F73E4">
        <w:rPr>
          <w:iCs/>
        </w:rPr>
        <w:t xml:space="preserve"> обязательств </w:t>
      </w:r>
      <w:r w:rsidR="009F142A" w:rsidRPr="009F73E4">
        <w:rPr>
          <w:iCs/>
        </w:rPr>
        <w:t>по предоставлению субсидии организациям, предоставляющим коммунальные услуги по теплоснабжению, во</w:t>
      </w:r>
      <w:r w:rsidR="0026318C" w:rsidRPr="009F73E4">
        <w:rPr>
          <w:iCs/>
        </w:rPr>
        <w:t xml:space="preserve">доснабжению и водоотведению, на финансовое обеспечение (возмещение) </w:t>
      </w:r>
      <w:r w:rsidR="00B50D12" w:rsidRPr="009F73E4">
        <w:rPr>
          <w:iCs/>
        </w:rPr>
        <w:t xml:space="preserve">части </w:t>
      </w:r>
      <w:r w:rsidR="0026318C" w:rsidRPr="009F73E4">
        <w:rPr>
          <w:iCs/>
        </w:rPr>
        <w:t>затрат</w:t>
      </w:r>
      <w:r w:rsidR="009F142A" w:rsidRPr="009F73E4">
        <w:rPr>
          <w:iCs/>
        </w:rPr>
        <w:t>, связанных с осуществлением указанной деятельности</w:t>
      </w:r>
      <w:r>
        <w:rPr>
          <w:szCs w:val="28"/>
        </w:rPr>
        <w:t>, утвержденным постановлением Кабинета Министров Республики Татарстан от ______ 2024</w:t>
      </w:r>
      <w:r w:rsidR="009F142A">
        <w:rPr>
          <w:szCs w:val="28"/>
        </w:rPr>
        <w:t xml:space="preserve"> </w:t>
      </w:r>
      <w:r>
        <w:rPr>
          <w:szCs w:val="28"/>
        </w:rPr>
        <w:t>г. № ____ «</w:t>
      </w:r>
      <w:r w:rsidR="009F142A" w:rsidRPr="009F142A">
        <w:rPr>
          <w:szCs w:val="28"/>
        </w:rPr>
        <w:t xml:space="preserve">Об утверждении Порядка предоставления из бюджета Республики Татарстан в 2024 году иных межбюджетных трансфертов бюджету </w:t>
      </w:r>
      <w:proofErr w:type="spellStart"/>
      <w:r w:rsidR="009F142A" w:rsidRPr="009F142A">
        <w:rPr>
          <w:szCs w:val="28"/>
        </w:rPr>
        <w:t>Муслюмовского</w:t>
      </w:r>
      <w:proofErr w:type="spellEnd"/>
      <w:r w:rsidR="009F142A" w:rsidRPr="009F142A">
        <w:rPr>
          <w:szCs w:val="28"/>
        </w:rPr>
        <w:t xml:space="preserve"> муниципального района Республики Татарстан, источником финансового обеспечения которых являются бюджетные ассигнования резервного фонда Кабинета Министров Республики Татарстан, </w:t>
      </w:r>
      <w:r w:rsidR="002841D0" w:rsidRPr="002841D0">
        <w:rPr>
          <w:szCs w:val="28"/>
        </w:rPr>
        <w:t xml:space="preserve">на </w:t>
      </w:r>
      <w:proofErr w:type="spellStart"/>
      <w:r w:rsidR="002841D0" w:rsidRPr="002841D0">
        <w:rPr>
          <w:szCs w:val="28"/>
        </w:rPr>
        <w:t>софинансирование</w:t>
      </w:r>
      <w:proofErr w:type="spellEnd"/>
      <w:r w:rsidR="002841D0" w:rsidRPr="002841D0">
        <w:rPr>
          <w:szCs w:val="28"/>
        </w:rPr>
        <w:t xml:space="preserve"> обязательств</w:t>
      </w:r>
      <w:r w:rsidR="009F142A" w:rsidRPr="002841D0">
        <w:rPr>
          <w:szCs w:val="28"/>
        </w:rPr>
        <w:t xml:space="preserve"> </w:t>
      </w:r>
      <w:r w:rsidR="009F142A" w:rsidRPr="009F142A">
        <w:rPr>
          <w:szCs w:val="28"/>
        </w:rPr>
        <w:t xml:space="preserve">по предоставлению субсидии организациям, предоставляющим коммунальные услуги по теплоснабжению, водоснабжению и водоотведению, на </w:t>
      </w:r>
      <w:r w:rsidR="0026318C" w:rsidRPr="0026318C">
        <w:rPr>
          <w:szCs w:val="28"/>
        </w:rPr>
        <w:t>финансовое обеспечение (возмещение) затрат</w:t>
      </w:r>
      <w:r w:rsidR="009F142A" w:rsidRPr="009F142A">
        <w:rPr>
          <w:szCs w:val="28"/>
        </w:rPr>
        <w:t>, связанных с осуществлением указанной деятельности</w:t>
      </w:r>
      <w:r w:rsidRPr="009F142A">
        <w:rPr>
          <w:szCs w:val="28"/>
        </w:rPr>
        <w:t>»</w:t>
      </w:r>
      <w:r>
        <w:rPr>
          <w:szCs w:val="28"/>
        </w:rPr>
        <w:t>, прошу предоставить __________________</w:t>
      </w:r>
      <w:r w:rsidR="0026318C">
        <w:rPr>
          <w:szCs w:val="28"/>
        </w:rPr>
        <w:t>______________</w:t>
      </w:r>
    </w:p>
    <w:p w14:paraId="52E143A1" w14:textId="64F1F659" w:rsidR="009A57DC" w:rsidRDefault="009A57DC" w:rsidP="009A57DC">
      <w:pPr>
        <w:spacing w:line="238" w:lineRule="auto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14:paraId="457FDD75" w14:textId="7D3B6A2B" w:rsidR="009A57DC" w:rsidRDefault="009A57DC" w:rsidP="009A57DC">
      <w:pPr>
        <w:spacing w:line="238" w:lineRule="auto"/>
        <w:ind w:firstLine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наименование муниципального района)</w:t>
      </w:r>
    </w:p>
    <w:p w14:paraId="58E5D99E" w14:textId="77777777" w:rsidR="009A57DC" w:rsidRDefault="009A57DC" w:rsidP="009A57DC">
      <w:pPr>
        <w:spacing w:line="238" w:lineRule="auto"/>
        <w:ind w:firstLine="0"/>
        <w:jc w:val="both"/>
        <w:rPr>
          <w:iCs/>
          <w:szCs w:val="28"/>
        </w:rPr>
      </w:pPr>
      <w:r>
        <w:rPr>
          <w:iCs/>
          <w:szCs w:val="28"/>
        </w:rPr>
        <w:t>иной межбюджетный трансферт _____________________________________________</w:t>
      </w:r>
    </w:p>
    <w:p w14:paraId="1AAE5A31" w14:textId="6578FE69" w:rsidR="009A57DC" w:rsidRDefault="005F5286" w:rsidP="009A57DC">
      <w:pPr>
        <w:spacing w:line="238" w:lineRule="auto"/>
        <w:ind w:firstLine="0"/>
        <w:jc w:val="both"/>
        <w:rPr>
          <w:iCs/>
          <w:szCs w:val="28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</w:t>
      </w:r>
      <w:r w:rsidR="009A57DC">
        <w:rPr>
          <w:iCs/>
          <w:sz w:val="20"/>
          <w:szCs w:val="20"/>
        </w:rPr>
        <w:t xml:space="preserve">(наименование мероприятия, цели предоставления иного </w:t>
      </w:r>
      <w:r w:rsidR="009A57DC">
        <w:rPr>
          <w:iCs/>
          <w:szCs w:val="28"/>
        </w:rPr>
        <w:t xml:space="preserve"> </w:t>
      </w:r>
    </w:p>
    <w:p w14:paraId="35A813AA" w14:textId="0EEB0D10" w:rsidR="005F5286" w:rsidRDefault="005F5286" w:rsidP="009A57DC">
      <w:pPr>
        <w:spacing w:line="238" w:lineRule="auto"/>
        <w:ind w:firstLine="0"/>
        <w:jc w:val="both"/>
        <w:rPr>
          <w:iCs/>
          <w:szCs w:val="28"/>
        </w:rPr>
      </w:pPr>
      <w:r>
        <w:rPr>
          <w:iCs/>
          <w:szCs w:val="28"/>
        </w:rPr>
        <w:t>________________________________________________________________________</w:t>
      </w:r>
    </w:p>
    <w:p w14:paraId="22C30C47" w14:textId="4ACD0B7A" w:rsidR="005F5286" w:rsidRDefault="005F5286" w:rsidP="005F5286">
      <w:pPr>
        <w:spacing w:line="238" w:lineRule="auto"/>
        <w:ind w:firstLine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межбюджетного трансферта</w:t>
      </w:r>
      <w:r w:rsidRPr="005F5286">
        <w:rPr>
          <w:iCs/>
          <w:sz w:val="20"/>
          <w:szCs w:val="20"/>
        </w:rPr>
        <w:t>)</w:t>
      </w:r>
    </w:p>
    <w:p w14:paraId="636BAC02" w14:textId="111B68AF" w:rsidR="005F5286" w:rsidRDefault="005F5286" w:rsidP="005F5286">
      <w:pPr>
        <w:spacing w:line="238" w:lineRule="auto"/>
        <w:ind w:firstLine="0"/>
        <w:jc w:val="both"/>
        <w:rPr>
          <w:iCs/>
          <w:szCs w:val="28"/>
        </w:rPr>
      </w:pPr>
      <w:r>
        <w:rPr>
          <w:iCs/>
          <w:szCs w:val="28"/>
        </w:rPr>
        <w:t>в размере: __________________(____________________________)рублей ___ копеек.</w:t>
      </w:r>
    </w:p>
    <w:p w14:paraId="7BAB9625" w14:textId="105D31F2" w:rsidR="005F5286" w:rsidRPr="000D7B82" w:rsidRDefault="005F5286" w:rsidP="005F5286">
      <w:pPr>
        <w:spacing w:line="238" w:lineRule="auto"/>
        <w:ind w:firstLine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(сумма цифрами</w:t>
      </w:r>
      <w:r w:rsidRPr="000D7B82">
        <w:rPr>
          <w:iCs/>
          <w:sz w:val="20"/>
          <w:szCs w:val="20"/>
        </w:rPr>
        <w:t>)                                     (сумма прописью)</w:t>
      </w:r>
    </w:p>
    <w:p w14:paraId="742A760B" w14:textId="37BDC455" w:rsidR="005F5286" w:rsidRPr="000D7B82" w:rsidRDefault="005F5286" w:rsidP="005F5286">
      <w:pPr>
        <w:spacing w:line="238" w:lineRule="auto"/>
        <w:jc w:val="both"/>
        <w:rPr>
          <w:iCs/>
          <w:szCs w:val="28"/>
        </w:rPr>
      </w:pPr>
      <w:r w:rsidRPr="000D7B82">
        <w:rPr>
          <w:iCs/>
          <w:szCs w:val="28"/>
        </w:rPr>
        <w:t>Достоверность и полнот</w:t>
      </w:r>
      <w:r w:rsidR="001F7ECD" w:rsidRPr="000D7B82">
        <w:rPr>
          <w:iCs/>
          <w:szCs w:val="28"/>
        </w:rPr>
        <w:t>у</w:t>
      </w:r>
      <w:r w:rsidRPr="000D7B82">
        <w:rPr>
          <w:iCs/>
          <w:szCs w:val="28"/>
        </w:rPr>
        <w:t xml:space="preserve"> сведений, содержащихся в настоящей заявке, подтверждаю.</w:t>
      </w:r>
    </w:p>
    <w:p w14:paraId="1261A13B" w14:textId="676C4725" w:rsidR="005F5286" w:rsidRPr="000D7B82" w:rsidRDefault="005F5286" w:rsidP="005F5286">
      <w:pPr>
        <w:spacing w:line="238" w:lineRule="auto"/>
        <w:rPr>
          <w:iCs/>
          <w:szCs w:val="28"/>
        </w:rPr>
      </w:pPr>
      <w:r w:rsidRPr="000D7B82">
        <w:rPr>
          <w:iCs/>
          <w:szCs w:val="28"/>
        </w:rPr>
        <w:t>Об ответственности за предоставление недостоверных сведений и документов предупрежден.</w:t>
      </w:r>
    </w:p>
    <w:p w14:paraId="4B71F1F6" w14:textId="44F9CCCA" w:rsidR="005F5286" w:rsidRDefault="005F5286" w:rsidP="005F5286">
      <w:pPr>
        <w:spacing w:line="238" w:lineRule="auto"/>
        <w:jc w:val="both"/>
        <w:rPr>
          <w:iCs/>
          <w:szCs w:val="28"/>
        </w:rPr>
      </w:pPr>
      <w:r w:rsidRPr="000D7B82">
        <w:rPr>
          <w:iCs/>
          <w:szCs w:val="28"/>
        </w:rPr>
        <w:t>Уведомлен о том, что в случаях выявления по результатам проверок, проведенных Министерством строительства, архитектуры и жилищно-коммунального хозяйства Республики Татарстан и органами государственного финансового контроля, представления недостоверных сведений и документов для получения иных межбюджетных трансфертов, нарушения условий, целей и порядка, установленных при предоставлении иного межбюджетного трансферта, использования иного межбюджетного трансферта</w:t>
      </w:r>
      <w:r>
        <w:rPr>
          <w:iCs/>
          <w:szCs w:val="28"/>
        </w:rPr>
        <w:t xml:space="preserve"> обязан возвратить предоставленный иной межбюджетный трансферт в доход бюджета Республики Татарстан. </w:t>
      </w:r>
    </w:p>
    <w:p w14:paraId="29D17777" w14:textId="77777777" w:rsidR="005F5286" w:rsidRDefault="005F5286" w:rsidP="005F5286">
      <w:pPr>
        <w:spacing w:line="238" w:lineRule="auto"/>
        <w:jc w:val="both"/>
        <w:rPr>
          <w:iCs/>
          <w:szCs w:val="28"/>
        </w:rPr>
      </w:pPr>
    </w:p>
    <w:p w14:paraId="43502AF1" w14:textId="131669CF" w:rsidR="005F5286" w:rsidRDefault="005F5286" w:rsidP="005F5286">
      <w:pPr>
        <w:spacing w:line="238" w:lineRule="auto"/>
        <w:ind w:firstLine="0"/>
        <w:jc w:val="both"/>
        <w:rPr>
          <w:iCs/>
          <w:szCs w:val="28"/>
        </w:rPr>
      </w:pPr>
      <w:r>
        <w:rPr>
          <w:iCs/>
          <w:szCs w:val="28"/>
        </w:rPr>
        <w:t>Руководитель</w:t>
      </w:r>
    </w:p>
    <w:p w14:paraId="56FA4192" w14:textId="4EA9CBFB" w:rsidR="005F5286" w:rsidRDefault="005F5286" w:rsidP="005F5286">
      <w:pPr>
        <w:spacing w:line="238" w:lineRule="auto"/>
        <w:ind w:firstLine="0"/>
        <w:jc w:val="both"/>
        <w:rPr>
          <w:iCs/>
          <w:sz w:val="20"/>
          <w:szCs w:val="20"/>
        </w:rPr>
      </w:pPr>
      <w:r w:rsidRPr="005F5286">
        <w:rPr>
          <w:iCs/>
          <w:sz w:val="20"/>
          <w:szCs w:val="20"/>
        </w:rPr>
        <w:t>(лицо, исполняющее его обязанности)</w:t>
      </w:r>
      <w:r>
        <w:rPr>
          <w:iCs/>
          <w:sz w:val="20"/>
          <w:szCs w:val="20"/>
        </w:rPr>
        <w:t xml:space="preserve">   ________________ / ______________________________________________/</w:t>
      </w:r>
    </w:p>
    <w:p w14:paraId="0F757C40" w14:textId="06166537" w:rsidR="005F5286" w:rsidRDefault="005F5286" w:rsidP="005F5286">
      <w:pPr>
        <w:spacing w:line="238" w:lineRule="auto"/>
        <w:ind w:firstLine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(подпись)                              (Ф.И.О. (последнее – при наличии)</w:t>
      </w:r>
    </w:p>
    <w:p w14:paraId="36D1A942" w14:textId="77777777" w:rsidR="005F5286" w:rsidRDefault="005F5286" w:rsidP="005F5286">
      <w:pPr>
        <w:spacing w:line="238" w:lineRule="auto"/>
        <w:ind w:firstLine="0"/>
        <w:jc w:val="both"/>
        <w:rPr>
          <w:iCs/>
          <w:sz w:val="20"/>
          <w:szCs w:val="20"/>
        </w:rPr>
      </w:pPr>
    </w:p>
    <w:p w14:paraId="3AFCBED6" w14:textId="0BFD818B" w:rsidR="005F5286" w:rsidRDefault="005F5286" w:rsidP="005F5286">
      <w:pPr>
        <w:spacing w:line="238" w:lineRule="auto"/>
        <w:ind w:firstLine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М.П.</w:t>
      </w:r>
    </w:p>
    <w:p w14:paraId="3F97EE50" w14:textId="77777777" w:rsidR="005F5286" w:rsidRDefault="005F5286" w:rsidP="005F5286">
      <w:pPr>
        <w:spacing w:line="238" w:lineRule="auto"/>
        <w:ind w:firstLine="0"/>
        <w:jc w:val="both"/>
        <w:rPr>
          <w:iCs/>
          <w:sz w:val="20"/>
          <w:szCs w:val="20"/>
        </w:rPr>
      </w:pPr>
    </w:p>
    <w:p w14:paraId="4E69268C" w14:textId="3D9A29FA" w:rsidR="005F5286" w:rsidRPr="005F5286" w:rsidRDefault="005F5286" w:rsidP="005F5286">
      <w:pPr>
        <w:spacing w:line="238" w:lineRule="auto"/>
        <w:ind w:firstLine="0"/>
        <w:jc w:val="both"/>
        <w:rPr>
          <w:iCs/>
          <w:sz w:val="22"/>
        </w:rPr>
      </w:pPr>
      <w:r>
        <w:rPr>
          <w:iCs/>
          <w:szCs w:val="28"/>
        </w:rPr>
        <w:t xml:space="preserve">                                                                                                       </w:t>
      </w:r>
      <w:r>
        <w:rPr>
          <w:iCs/>
          <w:sz w:val="22"/>
        </w:rPr>
        <w:t>Дата: «____» ______ 20__г.</w:t>
      </w:r>
    </w:p>
    <w:p w14:paraId="7F89E03B" w14:textId="77777777" w:rsidR="005F5286" w:rsidRPr="005F5286" w:rsidRDefault="005F5286" w:rsidP="005F5286">
      <w:pPr>
        <w:spacing w:line="238" w:lineRule="auto"/>
        <w:rPr>
          <w:iCs/>
          <w:szCs w:val="28"/>
        </w:rPr>
      </w:pPr>
    </w:p>
    <w:p w14:paraId="7EAE622B" w14:textId="7F20D2F1" w:rsidR="006932A9" w:rsidRPr="006932A9" w:rsidRDefault="009A57DC" w:rsidP="006932A9">
      <w:pPr>
        <w:spacing w:line="238" w:lineRule="auto"/>
        <w:jc w:val="both"/>
        <w:rPr>
          <w:iCs/>
        </w:rPr>
      </w:pPr>
      <w:r>
        <w:rPr>
          <w:iCs/>
        </w:rPr>
        <w:t xml:space="preserve"> </w:t>
      </w:r>
    </w:p>
    <w:p w14:paraId="618B960C" w14:textId="5D0D0980" w:rsidR="004E7BF6" w:rsidRPr="006932A9" w:rsidRDefault="004E7BF6" w:rsidP="004E7BF6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2710F4" w14:textId="12A4E1D3" w:rsidR="004E7BF6" w:rsidRPr="004E7BF6" w:rsidRDefault="004E7BF6" w:rsidP="001F2581">
      <w:pPr>
        <w:jc w:val="both"/>
        <w:rPr>
          <w:szCs w:val="28"/>
        </w:rPr>
      </w:pPr>
    </w:p>
    <w:sectPr w:rsidR="004E7BF6" w:rsidRPr="004E7BF6" w:rsidSect="001B5B25">
      <w:pgSz w:w="11906" w:h="16838"/>
      <w:pgMar w:top="1134" w:right="70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D2C"/>
    <w:multiLevelType w:val="hybridMultilevel"/>
    <w:tmpl w:val="3A94C3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E4A"/>
    <w:multiLevelType w:val="hybridMultilevel"/>
    <w:tmpl w:val="9F2859D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38E54D2"/>
    <w:multiLevelType w:val="hybridMultilevel"/>
    <w:tmpl w:val="6A00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8ED"/>
    <w:multiLevelType w:val="hybridMultilevel"/>
    <w:tmpl w:val="7F7414B6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" w15:restartNumberingAfterBreak="0">
    <w:nsid w:val="3FA13E6C"/>
    <w:multiLevelType w:val="hybridMultilevel"/>
    <w:tmpl w:val="095E9F2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59044369"/>
    <w:multiLevelType w:val="hybridMultilevel"/>
    <w:tmpl w:val="8BBE6C56"/>
    <w:lvl w:ilvl="0" w:tplc="BA06F4D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87E8B"/>
    <w:multiLevelType w:val="hybridMultilevel"/>
    <w:tmpl w:val="BDA26F3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6CCF136C"/>
    <w:multiLevelType w:val="multilevel"/>
    <w:tmpl w:val="AC8ADC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62"/>
    <w:rsid w:val="000002B2"/>
    <w:rsid w:val="00002592"/>
    <w:rsid w:val="000119C5"/>
    <w:rsid w:val="00012050"/>
    <w:rsid w:val="0001648B"/>
    <w:rsid w:val="00017802"/>
    <w:rsid w:val="00030676"/>
    <w:rsid w:val="00032541"/>
    <w:rsid w:val="00033DE1"/>
    <w:rsid w:val="000406F3"/>
    <w:rsid w:val="000477FF"/>
    <w:rsid w:val="000521CA"/>
    <w:rsid w:val="0005428D"/>
    <w:rsid w:val="000543ED"/>
    <w:rsid w:val="0005566C"/>
    <w:rsid w:val="00070025"/>
    <w:rsid w:val="0007272B"/>
    <w:rsid w:val="000A0804"/>
    <w:rsid w:val="000A5243"/>
    <w:rsid w:val="000A549F"/>
    <w:rsid w:val="000B15F5"/>
    <w:rsid w:val="000B5E1E"/>
    <w:rsid w:val="000B7FB7"/>
    <w:rsid w:val="000C12DA"/>
    <w:rsid w:val="000C2570"/>
    <w:rsid w:val="000C35BE"/>
    <w:rsid w:val="000C655B"/>
    <w:rsid w:val="000C7287"/>
    <w:rsid w:val="000D3A76"/>
    <w:rsid w:val="000D545E"/>
    <w:rsid w:val="000D6D61"/>
    <w:rsid w:val="000D7B82"/>
    <w:rsid w:val="000E26C6"/>
    <w:rsid w:val="000F2224"/>
    <w:rsid w:val="000F32E8"/>
    <w:rsid w:val="001103CA"/>
    <w:rsid w:val="001118AA"/>
    <w:rsid w:val="00113C9F"/>
    <w:rsid w:val="00117067"/>
    <w:rsid w:val="001226BA"/>
    <w:rsid w:val="001243CE"/>
    <w:rsid w:val="00131E6B"/>
    <w:rsid w:val="0014127D"/>
    <w:rsid w:val="00142737"/>
    <w:rsid w:val="00144E2E"/>
    <w:rsid w:val="00144EF8"/>
    <w:rsid w:val="0015427A"/>
    <w:rsid w:val="00157BFB"/>
    <w:rsid w:val="00161BA4"/>
    <w:rsid w:val="00167E64"/>
    <w:rsid w:val="00174E90"/>
    <w:rsid w:val="00177AE0"/>
    <w:rsid w:val="00181667"/>
    <w:rsid w:val="001821BD"/>
    <w:rsid w:val="001832CC"/>
    <w:rsid w:val="00186CC4"/>
    <w:rsid w:val="001A189C"/>
    <w:rsid w:val="001A34D5"/>
    <w:rsid w:val="001A3526"/>
    <w:rsid w:val="001A361B"/>
    <w:rsid w:val="001A75EB"/>
    <w:rsid w:val="001B2DED"/>
    <w:rsid w:val="001B3E39"/>
    <w:rsid w:val="001B3EB2"/>
    <w:rsid w:val="001B5B25"/>
    <w:rsid w:val="001B6438"/>
    <w:rsid w:val="001C5968"/>
    <w:rsid w:val="001C6B27"/>
    <w:rsid w:val="001D0A21"/>
    <w:rsid w:val="001D33E8"/>
    <w:rsid w:val="001D39D2"/>
    <w:rsid w:val="001E22EC"/>
    <w:rsid w:val="001F2581"/>
    <w:rsid w:val="001F4BFA"/>
    <w:rsid w:val="001F5E54"/>
    <w:rsid w:val="001F7ECD"/>
    <w:rsid w:val="00201D6F"/>
    <w:rsid w:val="0020639C"/>
    <w:rsid w:val="0020646C"/>
    <w:rsid w:val="00206E7F"/>
    <w:rsid w:val="00212C97"/>
    <w:rsid w:val="00214DE2"/>
    <w:rsid w:val="0021557F"/>
    <w:rsid w:val="00226A25"/>
    <w:rsid w:val="00226B79"/>
    <w:rsid w:val="00227DE3"/>
    <w:rsid w:val="00230B1F"/>
    <w:rsid w:val="00231A26"/>
    <w:rsid w:val="00246CA1"/>
    <w:rsid w:val="002475D6"/>
    <w:rsid w:val="002526E1"/>
    <w:rsid w:val="00257EF1"/>
    <w:rsid w:val="0026318C"/>
    <w:rsid w:val="00265F09"/>
    <w:rsid w:val="00272AC7"/>
    <w:rsid w:val="00280146"/>
    <w:rsid w:val="0028145B"/>
    <w:rsid w:val="00282A33"/>
    <w:rsid w:val="00282AF3"/>
    <w:rsid w:val="0028413A"/>
    <w:rsid w:val="002841D0"/>
    <w:rsid w:val="00284A8A"/>
    <w:rsid w:val="00284C7F"/>
    <w:rsid w:val="00286F41"/>
    <w:rsid w:val="00287F83"/>
    <w:rsid w:val="002904AC"/>
    <w:rsid w:val="002962D1"/>
    <w:rsid w:val="00297757"/>
    <w:rsid w:val="002A3CD8"/>
    <w:rsid w:val="002A5B08"/>
    <w:rsid w:val="002B2685"/>
    <w:rsid w:val="002C0EC7"/>
    <w:rsid w:val="002D2F28"/>
    <w:rsid w:val="002D74F5"/>
    <w:rsid w:val="002E0397"/>
    <w:rsid w:val="002E17F3"/>
    <w:rsid w:val="002E2479"/>
    <w:rsid w:val="002F0DC2"/>
    <w:rsid w:val="002F5F54"/>
    <w:rsid w:val="002F7E75"/>
    <w:rsid w:val="00312B0F"/>
    <w:rsid w:val="003140E4"/>
    <w:rsid w:val="00320EFA"/>
    <w:rsid w:val="00322B68"/>
    <w:rsid w:val="0032375D"/>
    <w:rsid w:val="0032470B"/>
    <w:rsid w:val="00325BA6"/>
    <w:rsid w:val="00331C73"/>
    <w:rsid w:val="003342AA"/>
    <w:rsid w:val="00342046"/>
    <w:rsid w:val="003520B7"/>
    <w:rsid w:val="00362EB4"/>
    <w:rsid w:val="00366C01"/>
    <w:rsid w:val="00372ED2"/>
    <w:rsid w:val="00376B68"/>
    <w:rsid w:val="003772E2"/>
    <w:rsid w:val="00382C73"/>
    <w:rsid w:val="003858F4"/>
    <w:rsid w:val="003908C7"/>
    <w:rsid w:val="00391E06"/>
    <w:rsid w:val="0039554B"/>
    <w:rsid w:val="00397900"/>
    <w:rsid w:val="003A0804"/>
    <w:rsid w:val="003A0C64"/>
    <w:rsid w:val="003A1CB1"/>
    <w:rsid w:val="003A56D0"/>
    <w:rsid w:val="003A5889"/>
    <w:rsid w:val="003A7B93"/>
    <w:rsid w:val="003B1E9D"/>
    <w:rsid w:val="003C6D42"/>
    <w:rsid w:val="003C7A29"/>
    <w:rsid w:val="003D20CA"/>
    <w:rsid w:val="003D6AB3"/>
    <w:rsid w:val="003E7880"/>
    <w:rsid w:val="003F0F2C"/>
    <w:rsid w:val="003F301E"/>
    <w:rsid w:val="003F377D"/>
    <w:rsid w:val="003F47BE"/>
    <w:rsid w:val="003F720A"/>
    <w:rsid w:val="003F7B7F"/>
    <w:rsid w:val="00403F19"/>
    <w:rsid w:val="00406915"/>
    <w:rsid w:val="00407028"/>
    <w:rsid w:val="00413112"/>
    <w:rsid w:val="004142F8"/>
    <w:rsid w:val="0041530E"/>
    <w:rsid w:val="00423E54"/>
    <w:rsid w:val="00430EBA"/>
    <w:rsid w:val="00431329"/>
    <w:rsid w:val="00432C69"/>
    <w:rsid w:val="00433EF3"/>
    <w:rsid w:val="00443D6D"/>
    <w:rsid w:val="00443F57"/>
    <w:rsid w:val="004459D7"/>
    <w:rsid w:val="004547AB"/>
    <w:rsid w:val="00454CBB"/>
    <w:rsid w:val="0045719F"/>
    <w:rsid w:val="00461DC3"/>
    <w:rsid w:val="00467426"/>
    <w:rsid w:val="004727BE"/>
    <w:rsid w:val="00473771"/>
    <w:rsid w:val="004816D7"/>
    <w:rsid w:val="004830A7"/>
    <w:rsid w:val="004A0556"/>
    <w:rsid w:val="004A169E"/>
    <w:rsid w:val="004A16D5"/>
    <w:rsid w:val="004A171F"/>
    <w:rsid w:val="004B098D"/>
    <w:rsid w:val="004C0393"/>
    <w:rsid w:val="004C3A2B"/>
    <w:rsid w:val="004C6F7B"/>
    <w:rsid w:val="004D2284"/>
    <w:rsid w:val="004D3279"/>
    <w:rsid w:val="004D56A4"/>
    <w:rsid w:val="004E1F72"/>
    <w:rsid w:val="004E2162"/>
    <w:rsid w:val="004E2C65"/>
    <w:rsid w:val="004E5575"/>
    <w:rsid w:val="004E7BF6"/>
    <w:rsid w:val="004F2B0E"/>
    <w:rsid w:val="004F4182"/>
    <w:rsid w:val="004F7679"/>
    <w:rsid w:val="00513B54"/>
    <w:rsid w:val="005155C5"/>
    <w:rsid w:val="005160B8"/>
    <w:rsid w:val="00523F21"/>
    <w:rsid w:val="00524A34"/>
    <w:rsid w:val="00525776"/>
    <w:rsid w:val="0052782A"/>
    <w:rsid w:val="00540D33"/>
    <w:rsid w:val="00541374"/>
    <w:rsid w:val="005428EC"/>
    <w:rsid w:val="00544F85"/>
    <w:rsid w:val="0055224E"/>
    <w:rsid w:val="00554C1C"/>
    <w:rsid w:val="00555C85"/>
    <w:rsid w:val="00555EF8"/>
    <w:rsid w:val="00560AB3"/>
    <w:rsid w:val="00561A53"/>
    <w:rsid w:val="0056342A"/>
    <w:rsid w:val="0057478B"/>
    <w:rsid w:val="005834A1"/>
    <w:rsid w:val="00586FDD"/>
    <w:rsid w:val="00587012"/>
    <w:rsid w:val="00587328"/>
    <w:rsid w:val="005946EB"/>
    <w:rsid w:val="00596F0B"/>
    <w:rsid w:val="005A3C14"/>
    <w:rsid w:val="005A3DC4"/>
    <w:rsid w:val="005A6493"/>
    <w:rsid w:val="005B5AC0"/>
    <w:rsid w:val="005C491D"/>
    <w:rsid w:val="005C5806"/>
    <w:rsid w:val="005C6211"/>
    <w:rsid w:val="005D1A35"/>
    <w:rsid w:val="005D7A8E"/>
    <w:rsid w:val="005F3387"/>
    <w:rsid w:val="005F4471"/>
    <w:rsid w:val="005F5286"/>
    <w:rsid w:val="00604B09"/>
    <w:rsid w:val="0061006C"/>
    <w:rsid w:val="00610FC2"/>
    <w:rsid w:val="00612B4A"/>
    <w:rsid w:val="00615EA0"/>
    <w:rsid w:val="00623424"/>
    <w:rsid w:val="00623542"/>
    <w:rsid w:val="00623EB3"/>
    <w:rsid w:val="00627B7D"/>
    <w:rsid w:val="00632DDD"/>
    <w:rsid w:val="0063489B"/>
    <w:rsid w:val="00635D0D"/>
    <w:rsid w:val="0063742D"/>
    <w:rsid w:val="00645875"/>
    <w:rsid w:val="00646712"/>
    <w:rsid w:val="006517DD"/>
    <w:rsid w:val="00656D70"/>
    <w:rsid w:val="006574BD"/>
    <w:rsid w:val="006578C7"/>
    <w:rsid w:val="00663460"/>
    <w:rsid w:val="00685150"/>
    <w:rsid w:val="00686833"/>
    <w:rsid w:val="006932A9"/>
    <w:rsid w:val="00693BE4"/>
    <w:rsid w:val="006A00E6"/>
    <w:rsid w:val="006A5EF3"/>
    <w:rsid w:val="006A6A28"/>
    <w:rsid w:val="006A6A35"/>
    <w:rsid w:val="006B09C6"/>
    <w:rsid w:val="006B2CFB"/>
    <w:rsid w:val="006B3BC0"/>
    <w:rsid w:val="006B7A12"/>
    <w:rsid w:val="006C09AE"/>
    <w:rsid w:val="006D130C"/>
    <w:rsid w:val="006D23CF"/>
    <w:rsid w:val="006D3B15"/>
    <w:rsid w:val="006D4874"/>
    <w:rsid w:val="006E45A5"/>
    <w:rsid w:val="006F2D6E"/>
    <w:rsid w:val="006F6D59"/>
    <w:rsid w:val="006F7A0F"/>
    <w:rsid w:val="00700C69"/>
    <w:rsid w:val="007056D9"/>
    <w:rsid w:val="007113E2"/>
    <w:rsid w:val="00712FBE"/>
    <w:rsid w:val="0071396E"/>
    <w:rsid w:val="00715B02"/>
    <w:rsid w:val="00721114"/>
    <w:rsid w:val="00724BA6"/>
    <w:rsid w:val="007256EB"/>
    <w:rsid w:val="00734C6A"/>
    <w:rsid w:val="007405D8"/>
    <w:rsid w:val="007440E5"/>
    <w:rsid w:val="00753022"/>
    <w:rsid w:val="00753900"/>
    <w:rsid w:val="007541D0"/>
    <w:rsid w:val="00756040"/>
    <w:rsid w:val="0076148C"/>
    <w:rsid w:val="00772272"/>
    <w:rsid w:val="0077282F"/>
    <w:rsid w:val="0077545E"/>
    <w:rsid w:val="007813B4"/>
    <w:rsid w:val="00781E27"/>
    <w:rsid w:val="007826FF"/>
    <w:rsid w:val="00783513"/>
    <w:rsid w:val="0078715E"/>
    <w:rsid w:val="00787D19"/>
    <w:rsid w:val="00791654"/>
    <w:rsid w:val="00792BCC"/>
    <w:rsid w:val="00794873"/>
    <w:rsid w:val="007A4114"/>
    <w:rsid w:val="007B013B"/>
    <w:rsid w:val="007B0523"/>
    <w:rsid w:val="007B3976"/>
    <w:rsid w:val="007B5A00"/>
    <w:rsid w:val="007B7019"/>
    <w:rsid w:val="007C6918"/>
    <w:rsid w:val="007D394F"/>
    <w:rsid w:val="007D479B"/>
    <w:rsid w:val="007D4D4B"/>
    <w:rsid w:val="007D4E98"/>
    <w:rsid w:val="007D50E5"/>
    <w:rsid w:val="007D7F70"/>
    <w:rsid w:val="007E028F"/>
    <w:rsid w:val="007E2D65"/>
    <w:rsid w:val="007E4DDC"/>
    <w:rsid w:val="007F1337"/>
    <w:rsid w:val="007F7975"/>
    <w:rsid w:val="008016AE"/>
    <w:rsid w:val="00801B1B"/>
    <w:rsid w:val="00810946"/>
    <w:rsid w:val="00812D29"/>
    <w:rsid w:val="00816513"/>
    <w:rsid w:val="008221DE"/>
    <w:rsid w:val="00826B35"/>
    <w:rsid w:val="00834A8E"/>
    <w:rsid w:val="00843378"/>
    <w:rsid w:val="00847031"/>
    <w:rsid w:val="00850182"/>
    <w:rsid w:val="00853194"/>
    <w:rsid w:val="008537CF"/>
    <w:rsid w:val="00853D0F"/>
    <w:rsid w:val="00855471"/>
    <w:rsid w:val="008559C0"/>
    <w:rsid w:val="00857F21"/>
    <w:rsid w:val="0086043C"/>
    <w:rsid w:val="00861ED0"/>
    <w:rsid w:val="008631C1"/>
    <w:rsid w:val="00870632"/>
    <w:rsid w:val="00871232"/>
    <w:rsid w:val="0087181B"/>
    <w:rsid w:val="00877554"/>
    <w:rsid w:val="00881589"/>
    <w:rsid w:val="00881FF4"/>
    <w:rsid w:val="00883039"/>
    <w:rsid w:val="00885951"/>
    <w:rsid w:val="008914A8"/>
    <w:rsid w:val="00891750"/>
    <w:rsid w:val="0089611A"/>
    <w:rsid w:val="008A3F5C"/>
    <w:rsid w:val="008A5A69"/>
    <w:rsid w:val="008B354F"/>
    <w:rsid w:val="008B3BE6"/>
    <w:rsid w:val="008B44DB"/>
    <w:rsid w:val="008C58B8"/>
    <w:rsid w:val="008D04D0"/>
    <w:rsid w:val="008D10DC"/>
    <w:rsid w:val="008D13E1"/>
    <w:rsid w:val="008D2CD0"/>
    <w:rsid w:val="008D3DA8"/>
    <w:rsid w:val="008E3385"/>
    <w:rsid w:val="008E4CEF"/>
    <w:rsid w:val="008F59FB"/>
    <w:rsid w:val="008F5C29"/>
    <w:rsid w:val="009022E3"/>
    <w:rsid w:val="009027FF"/>
    <w:rsid w:val="00902897"/>
    <w:rsid w:val="00907CD3"/>
    <w:rsid w:val="00907CF5"/>
    <w:rsid w:val="00907E90"/>
    <w:rsid w:val="00913549"/>
    <w:rsid w:val="00913642"/>
    <w:rsid w:val="00921D56"/>
    <w:rsid w:val="0092437A"/>
    <w:rsid w:val="00925B4B"/>
    <w:rsid w:val="00925D7A"/>
    <w:rsid w:val="00931BAE"/>
    <w:rsid w:val="00932094"/>
    <w:rsid w:val="009328BF"/>
    <w:rsid w:val="00933283"/>
    <w:rsid w:val="009341C9"/>
    <w:rsid w:val="0095298E"/>
    <w:rsid w:val="00957D2E"/>
    <w:rsid w:val="0096012A"/>
    <w:rsid w:val="009668B2"/>
    <w:rsid w:val="00974718"/>
    <w:rsid w:val="0097514F"/>
    <w:rsid w:val="00987773"/>
    <w:rsid w:val="00993F8D"/>
    <w:rsid w:val="009A4465"/>
    <w:rsid w:val="009A449A"/>
    <w:rsid w:val="009A4BC8"/>
    <w:rsid w:val="009A4FE5"/>
    <w:rsid w:val="009A57DC"/>
    <w:rsid w:val="009B19DA"/>
    <w:rsid w:val="009B4DF7"/>
    <w:rsid w:val="009C2549"/>
    <w:rsid w:val="009C414F"/>
    <w:rsid w:val="009C5298"/>
    <w:rsid w:val="009D5916"/>
    <w:rsid w:val="009D60A8"/>
    <w:rsid w:val="009E01C1"/>
    <w:rsid w:val="009E0F6F"/>
    <w:rsid w:val="009E1BCA"/>
    <w:rsid w:val="009E24BF"/>
    <w:rsid w:val="009F142A"/>
    <w:rsid w:val="009F18A1"/>
    <w:rsid w:val="009F25E0"/>
    <w:rsid w:val="009F44B4"/>
    <w:rsid w:val="009F5C5C"/>
    <w:rsid w:val="009F73E4"/>
    <w:rsid w:val="00A028B2"/>
    <w:rsid w:val="00A07AB5"/>
    <w:rsid w:val="00A14892"/>
    <w:rsid w:val="00A14B54"/>
    <w:rsid w:val="00A1604C"/>
    <w:rsid w:val="00A16185"/>
    <w:rsid w:val="00A21CAA"/>
    <w:rsid w:val="00A21E68"/>
    <w:rsid w:val="00A22246"/>
    <w:rsid w:val="00A23CF0"/>
    <w:rsid w:val="00A26836"/>
    <w:rsid w:val="00A269A6"/>
    <w:rsid w:val="00A30EC7"/>
    <w:rsid w:val="00A31A03"/>
    <w:rsid w:val="00A339F7"/>
    <w:rsid w:val="00A36178"/>
    <w:rsid w:val="00A40AC0"/>
    <w:rsid w:val="00A52F65"/>
    <w:rsid w:val="00A55DE5"/>
    <w:rsid w:val="00A60A64"/>
    <w:rsid w:val="00A73EB5"/>
    <w:rsid w:val="00A754F8"/>
    <w:rsid w:val="00A814E1"/>
    <w:rsid w:val="00A827FB"/>
    <w:rsid w:val="00A87A83"/>
    <w:rsid w:val="00A92873"/>
    <w:rsid w:val="00A96D1F"/>
    <w:rsid w:val="00A96E68"/>
    <w:rsid w:val="00A97A6C"/>
    <w:rsid w:val="00AA0820"/>
    <w:rsid w:val="00AA56F2"/>
    <w:rsid w:val="00AA6763"/>
    <w:rsid w:val="00AA7F02"/>
    <w:rsid w:val="00AB2E1D"/>
    <w:rsid w:val="00AB7184"/>
    <w:rsid w:val="00AE624D"/>
    <w:rsid w:val="00AF3D09"/>
    <w:rsid w:val="00AF57A7"/>
    <w:rsid w:val="00B001CF"/>
    <w:rsid w:val="00B00B37"/>
    <w:rsid w:val="00B0556E"/>
    <w:rsid w:val="00B06195"/>
    <w:rsid w:val="00B0636B"/>
    <w:rsid w:val="00B1190A"/>
    <w:rsid w:val="00B21E34"/>
    <w:rsid w:val="00B3445A"/>
    <w:rsid w:val="00B347AE"/>
    <w:rsid w:val="00B347EA"/>
    <w:rsid w:val="00B4494B"/>
    <w:rsid w:val="00B46AE0"/>
    <w:rsid w:val="00B47A9C"/>
    <w:rsid w:val="00B50D12"/>
    <w:rsid w:val="00B645F8"/>
    <w:rsid w:val="00B650FF"/>
    <w:rsid w:val="00B65A6A"/>
    <w:rsid w:val="00B72A5F"/>
    <w:rsid w:val="00B72B60"/>
    <w:rsid w:val="00B7591B"/>
    <w:rsid w:val="00B76D07"/>
    <w:rsid w:val="00B77A8C"/>
    <w:rsid w:val="00B80B49"/>
    <w:rsid w:val="00B858B0"/>
    <w:rsid w:val="00B95A06"/>
    <w:rsid w:val="00B96721"/>
    <w:rsid w:val="00BA2F65"/>
    <w:rsid w:val="00BA7372"/>
    <w:rsid w:val="00BB00D9"/>
    <w:rsid w:val="00BB1044"/>
    <w:rsid w:val="00BB12FD"/>
    <w:rsid w:val="00BB32AA"/>
    <w:rsid w:val="00BB37B1"/>
    <w:rsid w:val="00BB4B54"/>
    <w:rsid w:val="00BB4B77"/>
    <w:rsid w:val="00BC2EF6"/>
    <w:rsid w:val="00BC6CE8"/>
    <w:rsid w:val="00BD3122"/>
    <w:rsid w:val="00BD43A2"/>
    <w:rsid w:val="00BD5A2D"/>
    <w:rsid w:val="00BE2E0E"/>
    <w:rsid w:val="00BE5CD9"/>
    <w:rsid w:val="00BF1BA4"/>
    <w:rsid w:val="00BF2B55"/>
    <w:rsid w:val="00BF5580"/>
    <w:rsid w:val="00C005C3"/>
    <w:rsid w:val="00C01129"/>
    <w:rsid w:val="00C012BF"/>
    <w:rsid w:val="00C02890"/>
    <w:rsid w:val="00C120A8"/>
    <w:rsid w:val="00C12C1C"/>
    <w:rsid w:val="00C212C6"/>
    <w:rsid w:val="00C23FCB"/>
    <w:rsid w:val="00C24AEB"/>
    <w:rsid w:val="00C264DC"/>
    <w:rsid w:val="00C309CC"/>
    <w:rsid w:val="00C31B7B"/>
    <w:rsid w:val="00C37675"/>
    <w:rsid w:val="00C51640"/>
    <w:rsid w:val="00C56484"/>
    <w:rsid w:val="00C5774E"/>
    <w:rsid w:val="00C70B63"/>
    <w:rsid w:val="00C759A4"/>
    <w:rsid w:val="00C835D8"/>
    <w:rsid w:val="00C87911"/>
    <w:rsid w:val="00C91826"/>
    <w:rsid w:val="00C91BEE"/>
    <w:rsid w:val="00C96DD0"/>
    <w:rsid w:val="00CA30FF"/>
    <w:rsid w:val="00CA3CBC"/>
    <w:rsid w:val="00CB0062"/>
    <w:rsid w:val="00CB2D9F"/>
    <w:rsid w:val="00CB5395"/>
    <w:rsid w:val="00CB74BB"/>
    <w:rsid w:val="00CB7E0C"/>
    <w:rsid w:val="00CC421C"/>
    <w:rsid w:val="00CC6849"/>
    <w:rsid w:val="00CC7F25"/>
    <w:rsid w:val="00CD74B4"/>
    <w:rsid w:val="00CE11FC"/>
    <w:rsid w:val="00CE5278"/>
    <w:rsid w:val="00CE6EAD"/>
    <w:rsid w:val="00D02B20"/>
    <w:rsid w:val="00D218E8"/>
    <w:rsid w:val="00D27074"/>
    <w:rsid w:val="00D3297F"/>
    <w:rsid w:val="00D3423D"/>
    <w:rsid w:val="00D358DD"/>
    <w:rsid w:val="00D41787"/>
    <w:rsid w:val="00D41E23"/>
    <w:rsid w:val="00D43308"/>
    <w:rsid w:val="00D50E9F"/>
    <w:rsid w:val="00D534D2"/>
    <w:rsid w:val="00D566AC"/>
    <w:rsid w:val="00D61E11"/>
    <w:rsid w:val="00D664EF"/>
    <w:rsid w:val="00D70A31"/>
    <w:rsid w:val="00D711D5"/>
    <w:rsid w:val="00D807F6"/>
    <w:rsid w:val="00D80F09"/>
    <w:rsid w:val="00D816ED"/>
    <w:rsid w:val="00D82E96"/>
    <w:rsid w:val="00D91C1A"/>
    <w:rsid w:val="00D978D5"/>
    <w:rsid w:val="00DA2AC5"/>
    <w:rsid w:val="00DA4104"/>
    <w:rsid w:val="00DA687C"/>
    <w:rsid w:val="00DB4313"/>
    <w:rsid w:val="00DB7674"/>
    <w:rsid w:val="00DC2F11"/>
    <w:rsid w:val="00DC66A4"/>
    <w:rsid w:val="00DD7695"/>
    <w:rsid w:val="00DD76FF"/>
    <w:rsid w:val="00DE1B00"/>
    <w:rsid w:val="00DE4320"/>
    <w:rsid w:val="00DE473E"/>
    <w:rsid w:val="00DE4ADF"/>
    <w:rsid w:val="00DE4E17"/>
    <w:rsid w:val="00DE5CEF"/>
    <w:rsid w:val="00DF1B3E"/>
    <w:rsid w:val="00DF6C45"/>
    <w:rsid w:val="00E00F70"/>
    <w:rsid w:val="00E112B9"/>
    <w:rsid w:val="00E1562B"/>
    <w:rsid w:val="00E16CFA"/>
    <w:rsid w:val="00E210BD"/>
    <w:rsid w:val="00E319D0"/>
    <w:rsid w:val="00E40B22"/>
    <w:rsid w:val="00E41F66"/>
    <w:rsid w:val="00E42BBA"/>
    <w:rsid w:val="00E4400D"/>
    <w:rsid w:val="00E55D21"/>
    <w:rsid w:val="00E55D47"/>
    <w:rsid w:val="00E5799D"/>
    <w:rsid w:val="00E602FF"/>
    <w:rsid w:val="00E6459C"/>
    <w:rsid w:val="00E7092B"/>
    <w:rsid w:val="00E73453"/>
    <w:rsid w:val="00E76607"/>
    <w:rsid w:val="00E77205"/>
    <w:rsid w:val="00E77E19"/>
    <w:rsid w:val="00E8208D"/>
    <w:rsid w:val="00E837D9"/>
    <w:rsid w:val="00E85D9E"/>
    <w:rsid w:val="00E86A71"/>
    <w:rsid w:val="00E90241"/>
    <w:rsid w:val="00E95B4E"/>
    <w:rsid w:val="00E95DDA"/>
    <w:rsid w:val="00E975B2"/>
    <w:rsid w:val="00E97A58"/>
    <w:rsid w:val="00EA2CB7"/>
    <w:rsid w:val="00EA4803"/>
    <w:rsid w:val="00EA518B"/>
    <w:rsid w:val="00EA5F74"/>
    <w:rsid w:val="00EA61FD"/>
    <w:rsid w:val="00EA663A"/>
    <w:rsid w:val="00EA76BE"/>
    <w:rsid w:val="00EB089A"/>
    <w:rsid w:val="00EB0A07"/>
    <w:rsid w:val="00EB37B9"/>
    <w:rsid w:val="00EC004E"/>
    <w:rsid w:val="00EC20F2"/>
    <w:rsid w:val="00EC3188"/>
    <w:rsid w:val="00EC5CFC"/>
    <w:rsid w:val="00EC7155"/>
    <w:rsid w:val="00ED0C51"/>
    <w:rsid w:val="00ED16FD"/>
    <w:rsid w:val="00ED4B69"/>
    <w:rsid w:val="00EE4194"/>
    <w:rsid w:val="00EE7AFA"/>
    <w:rsid w:val="00EF19D9"/>
    <w:rsid w:val="00EF290A"/>
    <w:rsid w:val="00EF5D79"/>
    <w:rsid w:val="00EF5F39"/>
    <w:rsid w:val="00F00122"/>
    <w:rsid w:val="00F032CE"/>
    <w:rsid w:val="00F0382B"/>
    <w:rsid w:val="00F05D6D"/>
    <w:rsid w:val="00F12F54"/>
    <w:rsid w:val="00F13D98"/>
    <w:rsid w:val="00F24395"/>
    <w:rsid w:val="00F2508D"/>
    <w:rsid w:val="00F314E5"/>
    <w:rsid w:val="00F31B40"/>
    <w:rsid w:val="00F35BA6"/>
    <w:rsid w:val="00F37415"/>
    <w:rsid w:val="00F438FC"/>
    <w:rsid w:val="00F444CB"/>
    <w:rsid w:val="00F54FC9"/>
    <w:rsid w:val="00F56B6F"/>
    <w:rsid w:val="00F6423C"/>
    <w:rsid w:val="00F64786"/>
    <w:rsid w:val="00F701A5"/>
    <w:rsid w:val="00F8122E"/>
    <w:rsid w:val="00F816B6"/>
    <w:rsid w:val="00F8214F"/>
    <w:rsid w:val="00F847F0"/>
    <w:rsid w:val="00F84B13"/>
    <w:rsid w:val="00F91E67"/>
    <w:rsid w:val="00F9408C"/>
    <w:rsid w:val="00F9511E"/>
    <w:rsid w:val="00FA0382"/>
    <w:rsid w:val="00FA3565"/>
    <w:rsid w:val="00FA37FD"/>
    <w:rsid w:val="00FA6BDF"/>
    <w:rsid w:val="00FB488B"/>
    <w:rsid w:val="00FC147A"/>
    <w:rsid w:val="00FC33F5"/>
    <w:rsid w:val="00FC3673"/>
    <w:rsid w:val="00FC4937"/>
    <w:rsid w:val="00FD24EE"/>
    <w:rsid w:val="00FD662B"/>
    <w:rsid w:val="00FD66BA"/>
    <w:rsid w:val="00FE0719"/>
    <w:rsid w:val="00FE23D7"/>
    <w:rsid w:val="00FE3226"/>
    <w:rsid w:val="00FE5145"/>
    <w:rsid w:val="00FE6996"/>
    <w:rsid w:val="00FE6A64"/>
    <w:rsid w:val="00FE79F4"/>
    <w:rsid w:val="00FF1740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45EE"/>
  <w15:chartTrackingRefBased/>
  <w15:docId w15:val="{5C000DDC-69C2-4853-88BF-BE1150E6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3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5916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2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21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6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827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E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D0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44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46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4465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44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446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D59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" w:eastAsia="ru-RU"/>
    </w:rPr>
  </w:style>
  <w:style w:type="paragraph" w:styleId="ac">
    <w:name w:val="List Paragraph"/>
    <w:basedOn w:val="a"/>
    <w:uiPriority w:val="34"/>
    <w:qFormat/>
    <w:rsid w:val="00B06195"/>
    <w:pPr>
      <w:ind w:left="720"/>
      <w:contextualSpacing/>
    </w:pPr>
  </w:style>
  <w:style w:type="character" w:customStyle="1" w:styleId="ad">
    <w:name w:val="Основной текст_"/>
    <w:basedOn w:val="a0"/>
    <w:link w:val="8"/>
    <w:rsid w:val="005C49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d"/>
    <w:rsid w:val="005C491D"/>
    <w:pPr>
      <w:shd w:val="clear" w:color="auto" w:fill="FFFFFF"/>
      <w:spacing w:line="0" w:lineRule="atLeast"/>
      <w:ind w:hanging="740"/>
    </w:pPr>
    <w:rPr>
      <w:rFonts w:eastAsia="Times New Roman"/>
      <w:sz w:val="27"/>
      <w:szCs w:val="27"/>
    </w:rPr>
  </w:style>
  <w:style w:type="paragraph" w:styleId="ae">
    <w:name w:val="Revision"/>
    <w:hidden/>
    <w:uiPriority w:val="99"/>
    <w:semiHidden/>
    <w:rsid w:val="00EE7AF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759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E241-0BA9-441A-B4C7-32526B0F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 А.Р.</dc:creator>
  <cp:keywords/>
  <dc:description/>
  <cp:lastModifiedBy>Мухаметзанова Роза</cp:lastModifiedBy>
  <cp:revision>17</cp:revision>
  <cp:lastPrinted>2021-11-29T06:26:00Z</cp:lastPrinted>
  <dcterms:created xsi:type="dcterms:W3CDTF">2024-06-03T08:42:00Z</dcterms:created>
  <dcterms:modified xsi:type="dcterms:W3CDTF">2024-06-06T05:54:00Z</dcterms:modified>
</cp:coreProperties>
</file>